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284"/>
        <w:gridCol w:w="850"/>
        <w:gridCol w:w="3686"/>
        <w:gridCol w:w="283"/>
        <w:gridCol w:w="3402"/>
        <w:gridCol w:w="425"/>
      </w:tblGrid>
      <w:tr w:rsidR="00E7628C" w:rsidRPr="00E7628C" w14:paraId="717F035F" w14:textId="77777777" w:rsidTr="00160E7F">
        <w:trPr>
          <w:trHeight w:val="1097"/>
        </w:trPr>
        <w:tc>
          <w:tcPr>
            <w:tcW w:w="11057" w:type="dxa"/>
            <w:gridSpan w:val="8"/>
            <w:shd w:val="clear" w:color="auto" w:fill="auto"/>
            <w:vAlign w:val="center"/>
            <w:hideMark/>
          </w:tcPr>
          <w:p w14:paraId="6B387F78" w14:textId="77777777" w:rsidR="008904E3" w:rsidRPr="00E7628C" w:rsidRDefault="00EE7C11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 xml:space="preserve">ZÁVEREČNÁ </w:t>
            </w:r>
            <w:r w:rsidR="008904E3" w:rsidRPr="00E7628C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 xml:space="preserve">SPRÁVA O REALIZÁCII </w:t>
            </w:r>
            <w:r w:rsidR="007A065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 xml:space="preserve">PODPORENÉHO </w:t>
            </w:r>
            <w:r w:rsidR="008904E3" w:rsidRPr="00E7628C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PROJEKTU</w:t>
            </w:r>
          </w:p>
        </w:tc>
      </w:tr>
      <w:tr w:rsidR="00E7628C" w:rsidRPr="00446346" w14:paraId="68F07158" w14:textId="77777777" w:rsidTr="00CF32D0">
        <w:trPr>
          <w:trHeight w:val="261"/>
        </w:trPr>
        <w:tc>
          <w:tcPr>
            <w:tcW w:w="21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B13931" w14:textId="77777777" w:rsidR="002A2B94" w:rsidRPr="00446346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EBD303" w14:textId="77777777" w:rsidR="002A2B94" w:rsidRPr="00446346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0AD523" w14:textId="77777777" w:rsidR="002A2B94" w:rsidRPr="00446346" w:rsidRDefault="002A2B94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9F5849" w14:textId="77777777" w:rsidR="002A2B94" w:rsidRPr="00446346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0AC7AF" w14:textId="77777777" w:rsidR="002A2B94" w:rsidRPr="00446346" w:rsidRDefault="002A2B94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9B2BE9" w14:textId="77777777" w:rsidR="002A2B94" w:rsidRPr="00446346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14:paraId="0A6BBB02" w14:textId="77777777" w:rsidTr="00CF32D0">
        <w:trPr>
          <w:gridAfter w:val="1"/>
          <w:wAfter w:w="425" w:type="dxa"/>
          <w:trHeight w:val="270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B3925CB" w14:textId="77777777" w:rsidR="00195A4C" w:rsidRPr="00446346" w:rsidRDefault="00195A4C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A. Všeobecné údaje</w:t>
            </w:r>
          </w:p>
        </w:tc>
      </w:tr>
      <w:tr w:rsidR="00E7628C" w:rsidRPr="00446346" w14:paraId="55B24C46" w14:textId="77777777" w:rsidTr="00C11E9B">
        <w:trPr>
          <w:gridAfter w:val="1"/>
          <w:wAfter w:w="425" w:type="dxa"/>
          <w:trHeight w:val="525"/>
        </w:trPr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F202AF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rijímateľ 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DCDF1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07348BD3" w14:textId="77777777" w:rsidTr="00C11E9B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24FC56" w14:textId="6C09FAE4" w:rsidR="00195A4C" w:rsidRPr="007B1037" w:rsidRDefault="00CF32D0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sk-SK"/>
              </w:rPr>
            </w:pPr>
            <w:r w:rsidRPr="007B10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Síd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14018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A1E9D" w:rsidRPr="00446346" w14:paraId="1FCE8520" w14:textId="77777777" w:rsidTr="00C11E9B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E5B102" w14:textId="55F289AA" w:rsidR="00FA1E9D" w:rsidRPr="007B1037" w:rsidRDefault="00FA1E9D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47BCF" w14:textId="77777777" w:rsidR="00FA1E9D" w:rsidRPr="00446346" w:rsidRDefault="00FA1E9D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5C737790" w14:textId="77777777" w:rsidTr="00C11E9B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E4CC7D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ontaktná osob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578AE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586F985B" w14:textId="77777777" w:rsidTr="00C11E9B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BEACAC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328C3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005F7AB8" w14:textId="77777777" w:rsidTr="00C11E9B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34BAE4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2A2E2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19494CD7" w14:textId="77777777" w:rsidTr="00C11E9B">
        <w:trPr>
          <w:gridAfter w:val="1"/>
          <w:wAfter w:w="425" w:type="dxa"/>
          <w:trHeight w:val="52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F38450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projekt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7D5FE" w14:textId="77777777" w:rsidR="00195A4C" w:rsidRPr="00446346" w:rsidRDefault="00195A4C" w:rsidP="0044634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7628C" w:rsidRPr="00446346" w14:paraId="280C8FD5" w14:textId="77777777" w:rsidTr="00C11E9B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15863C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Číslo zmluvy </w:t>
            </w:r>
            <w:r w:rsidRPr="00446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 poskytnutí dotácie</w:t>
            </w:r>
            <w:r w:rsidR="00113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 projekt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CB7321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1457E" w:rsidRPr="00446346" w14:paraId="61F131A1" w14:textId="77777777" w:rsidTr="00C11E9B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F6A5DD" w14:textId="77777777" w:rsidR="00C1457E" w:rsidRPr="00446346" w:rsidRDefault="007B1037" w:rsidP="009F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B5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lkové oprávnené výdavky</w:t>
            </w:r>
            <w:r w:rsidR="009F5B10" w:rsidRPr="008B5C3C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"/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5CDB4" w14:textId="77777777" w:rsidR="00C1457E" w:rsidRPr="00446346" w:rsidRDefault="00C1457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493F98EC" w14:textId="77777777" w:rsidTr="00C11E9B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09D303" w14:textId="0D11C82E" w:rsidR="00195A4C" w:rsidRPr="00446346" w:rsidRDefault="00CF32D0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ýška </w:t>
            </w:r>
            <w:r w:rsidR="00FA1E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oskytnutej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tácie</w:t>
            </w:r>
            <w:r w:rsidR="00FA1E9D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2"/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F11F02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3012FD79" w14:textId="77777777" w:rsidTr="00C11E9B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DA5FB1" w14:textId="353D0BEA" w:rsidR="00195A4C" w:rsidRPr="00446346" w:rsidRDefault="00FA1E9D" w:rsidP="00FA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ška p</w:t>
            </w:r>
            <w:r w:rsidR="00195A4C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uži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j</w:t>
            </w:r>
            <w:r w:rsidR="00195A4C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dotác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5C77D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4F0635D2" w14:textId="77777777" w:rsidTr="00C11E9B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92D68F" w14:textId="296B9265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Začiatok </w:t>
            </w:r>
            <w:r w:rsidR="00FA1E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realizácie </w:t>
            </w: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ojektu</w:t>
            </w:r>
            <w:r w:rsidR="00113878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3"/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E105B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7F21EDA3" w14:textId="77777777" w:rsidTr="00C11E9B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4B8D0F" w14:textId="244004F3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Ukončenie</w:t>
            </w:r>
            <w:r w:rsidR="00FA1E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realizácie</w:t>
            </w: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projektu</w:t>
            </w:r>
            <w:r w:rsidR="00113878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4"/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F5523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14:paraId="2F99D3D9" w14:textId="77777777" w:rsidTr="00C11E9B">
        <w:trPr>
          <w:gridAfter w:val="1"/>
          <w:wAfter w:w="425" w:type="dxa"/>
          <w:trHeight w:val="2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A682D2" w14:textId="77777777" w:rsidR="00195A4C" w:rsidRPr="00446346" w:rsidRDefault="00195A4C" w:rsidP="00513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iesto realizácie projektu</w:t>
            </w:r>
            <w:r w:rsidR="00513FC6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5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58ED4" w14:textId="77777777" w:rsidR="00195A4C" w:rsidRPr="00446346" w:rsidRDefault="00C1457E" w:rsidP="00446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51B02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5AB88D07" w14:textId="77777777" w:rsidTr="00C11E9B">
        <w:trPr>
          <w:gridAfter w:val="1"/>
          <w:wAfter w:w="425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1078B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B45ED" w14:textId="77777777" w:rsidR="00195A4C" w:rsidRPr="00446346" w:rsidRDefault="00C1457E" w:rsidP="00446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6542F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6379EBCB" w14:textId="77777777" w:rsidTr="00C11E9B">
        <w:trPr>
          <w:gridAfter w:val="1"/>
          <w:wAfter w:w="425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72C6B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FEDC6" w14:textId="77777777" w:rsidR="00195A4C" w:rsidRPr="00446346" w:rsidRDefault="00C1457E" w:rsidP="00446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9183CB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757BDE9" w14:textId="77777777" w:rsidR="00DB6059" w:rsidRPr="00446346" w:rsidRDefault="00DB6059" w:rsidP="00446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E7628C" w:rsidRPr="00446346" w14:paraId="710953B0" w14:textId="77777777" w:rsidTr="00446346">
        <w:trPr>
          <w:trHeight w:val="270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14:paraId="5C1D7473" w14:textId="77777777" w:rsidR="00055DF5" w:rsidRPr="00446346" w:rsidRDefault="00DB6059" w:rsidP="008C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</w:t>
            </w:r>
            <w:r w:rsidR="00055DF5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. </w:t>
            </w:r>
            <w:r w:rsidR="008C0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Účel projektu</w:t>
            </w:r>
            <w:r w:rsidR="000D0AD2" w:rsidRPr="00446346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6"/>
            </w:r>
          </w:p>
        </w:tc>
      </w:tr>
      <w:tr w:rsidR="00E7628C" w:rsidRPr="00446346" w14:paraId="60366207" w14:textId="77777777" w:rsidTr="00446346">
        <w:trPr>
          <w:trHeight w:val="276"/>
        </w:trPr>
        <w:tc>
          <w:tcPr>
            <w:tcW w:w="10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C8711" w14:textId="77777777" w:rsidR="00A6566E" w:rsidRPr="00446346" w:rsidRDefault="00A6566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15B91FE" w14:textId="77777777" w:rsidR="00A6566E" w:rsidRPr="00446346" w:rsidRDefault="00A6566E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2693"/>
        <w:gridCol w:w="2693"/>
      </w:tblGrid>
      <w:tr w:rsidR="00E7628C" w:rsidRPr="00446346" w14:paraId="0235E821" w14:textId="77777777" w:rsidTr="00446346">
        <w:trPr>
          <w:trHeight w:val="270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14:paraId="50FC82E2" w14:textId="4D805C15" w:rsidR="006D1C5D" w:rsidRPr="00446346" w:rsidRDefault="00DB6059" w:rsidP="007B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</w:t>
            </w:r>
            <w:r w:rsidR="006D1C5D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. Výstupové </w:t>
            </w:r>
            <w:r w:rsidR="009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merateľné </w:t>
            </w:r>
            <w:r w:rsidR="007B1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ukazovatele</w:t>
            </w:r>
            <w:r w:rsidR="006D1C5D" w:rsidRPr="007B1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projektu</w:t>
            </w:r>
            <w:r w:rsidR="000D0AD2" w:rsidRPr="00446346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7"/>
            </w:r>
          </w:p>
        </w:tc>
      </w:tr>
      <w:tr w:rsidR="00E7628C" w:rsidRPr="00446346" w14:paraId="107B0E6A" w14:textId="77777777" w:rsidTr="00C11E9B">
        <w:trPr>
          <w:trHeight w:val="291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16ED2A" w14:textId="77777777" w:rsidR="000D0AD2" w:rsidRPr="00446346" w:rsidRDefault="008C0EF0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rateľný ukazovateľ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F95406C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D549C0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kutočná hodnota</w:t>
            </w:r>
          </w:p>
        </w:tc>
      </w:tr>
      <w:tr w:rsidR="00E7628C" w:rsidRPr="00446346" w14:paraId="7CFCE9C0" w14:textId="77777777" w:rsidTr="00FA1E9D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ACCE" w14:textId="77777777" w:rsidR="000D0AD2" w:rsidRPr="00446346" w:rsidRDefault="000D0AD2" w:rsidP="00446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52CB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32E88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14:paraId="64FE4F03" w14:textId="77777777" w:rsidTr="00FA1E9D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5C7F" w14:textId="77777777" w:rsidR="000D0AD2" w:rsidRPr="00446346" w:rsidRDefault="000D0AD2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1D6C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A954B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14:paraId="66726192" w14:textId="77777777" w:rsidTr="00FA1E9D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0E18" w14:textId="77777777" w:rsidR="000D0AD2" w:rsidRPr="00446346" w:rsidRDefault="000D0AD2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6B0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F6214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14:paraId="39EF4866" w14:textId="77777777" w:rsidTr="00C11E9B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02BE" w14:textId="77777777" w:rsidR="000D0AD2" w:rsidRPr="00446346" w:rsidRDefault="000D0AD2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11A8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643AE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14:paraId="7A9591BC" w14:textId="77777777" w:rsidTr="00C11E9B">
        <w:trPr>
          <w:trHeight w:val="357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B930E5" w14:textId="505981B9" w:rsidR="000D0AD2" w:rsidRPr="00446346" w:rsidRDefault="000D0AD2" w:rsidP="007B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dôvodnite prípadné nedosiahnutie plánovaných hodnôt výstupových</w:t>
            </w:r>
            <w:r w:rsidR="007B1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9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merateľných </w:t>
            </w:r>
            <w:r w:rsidR="007B1037" w:rsidRPr="007B1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ukazovateľov</w:t>
            </w:r>
            <w:r w:rsidR="0032604A" w:rsidRPr="007B10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E7628C" w:rsidRPr="00446346" w14:paraId="719CE3DC" w14:textId="77777777" w:rsidTr="00C11E9B">
        <w:trPr>
          <w:trHeight w:val="1225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4E39D" w14:textId="61E1ACB4" w:rsidR="00446346" w:rsidRPr="00446346" w:rsidRDefault="0044634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ADE695B" w14:textId="77777777" w:rsidR="00DB6059" w:rsidRPr="00446346" w:rsidRDefault="00DB6059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7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4"/>
        <w:gridCol w:w="1708"/>
        <w:gridCol w:w="1708"/>
        <w:gridCol w:w="3416"/>
      </w:tblGrid>
      <w:tr w:rsidR="00E7628C" w:rsidRPr="00446346" w14:paraId="143C532A" w14:textId="77777777" w:rsidTr="00AC5DA3">
        <w:trPr>
          <w:trHeight w:val="283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17C9A68" w14:textId="77777777" w:rsidR="0023453E" w:rsidRPr="00446346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</w:t>
            </w:r>
            <w:r w:rsidR="0023453E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Správa o aktivitách</w:t>
            </w:r>
          </w:p>
        </w:tc>
      </w:tr>
      <w:tr w:rsidR="00AB2936" w:rsidRPr="00446346" w14:paraId="14ECA844" w14:textId="77777777" w:rsidTr="00C11E9B">
        <w:trPr>
          <w:trHeight w:val="820"/>
        </w:trPr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F1B64" w14:textId="77777777" w:rsidR="00AB2936" w:rsidRPr="00446346" w:rsidRDefault="00AB2936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aktivity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8"/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DAC0D1" w14:textId="1EE4EAB2" w:rsidR="00AB2936" w:rsidRPr="00446346" w:rsidRDefault="00AB2936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ačiatok</w:t>
            </w:r>
            <w:r w:rsidR="009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realizácie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23E492" w14:textId="7505F960" w:rsidR="00AB2936" w:rsidRPr="00446346" w:rsidRDefault="00AB2936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Ukončenie</w:t>
            </w:r>
            <w:r w:rsidR="009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realizácie</w:t>
            </w:r>
          </w:p>
        </w:tc>
        <w:tc>
          <w:tcPr>
            <w:tcW w:w="3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49C4A" w14:textId="77777777" w:rsidR="00AB2936" w:rsidRPr="00446346" w:rsidRDefault="00AB2936" w:rsidP="007B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Opis </w:t>
            </w:r>
            <w:r w:rsidRPr="007B1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ealizácie jednotlivých aktivít projektu</w:t>
            </w:r>
            <w:r w:rsidRPr="007B1037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9"/>
            </w:r>
          </w:p>
        </w:tc>
      </w:tr>
      <w:tr w:rsidR="00AB2936" w:rsidRPr="00446346" w14:paraId="0BC327F2" w14:textId="77777777" w:rsidTr="00AC5DA3">
        <w:trPr>
          <w:trHeight w:val="268"/>
        </w:trPr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FE2F6" w14:textId="77777777" w:rsidR="00AB2936" w:rsidRPr="00446346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E24A" w14:textId="77777777" w:rsidR="00AB2936" w:rsidRPr="00446346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01270" w14:textId="77777777" w:rsidR="00AB2936" w:rsidRPr="00446346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F03F8F" w14:textId="77777777" w:rsidR="00AB2936" w:rsidRPr="00446346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B2936" w:rsidRPr="00446346" w14:paraId="3494FB92" w14:textId="77777777" w:rsidTr="00AC5DA3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1DF8" w14:textId="77777777" w:rsidR="00AB2936" w:rsidRPr="00446346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8FA2" w14:textId="77777777" w:rsidR="00AB2936" w:rsidRPr="00446346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4F9D7" w14:textId="77777777" w:rsidR="00AB2936" w:rsidRPr="00446346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418B96" w14:textId="77777777" w:rsidR="00AB2936" w:rsidRPr="00446346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B2936" w:rsidRPr="00446346" w14:paraId="6D9E5F74" w14:textId="77777777" w:rsidTr="00AC5DA3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D01A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5AE6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0126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5FCF3E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B2936" w:rsidRPr="00446346" w14:paraId="1F546672" w14:textId="77777777" w:rsidTr="00AC5DA3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CE7D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7A3C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2E21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4A9C20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B2936" w:rsidRPr="00446346" w14:paraId="0FF9F1FB" w14:textId="77777777" w:rsidTr="00AC5DA3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AEFB2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2FB1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83B3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3D412B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B2936" w:rsidRPr="00446346" w14:paraId="20122A67" w14:textId="77777777" w:rsidTr="00AC5DA3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4D845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7760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9372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06204E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B2936" w:rsidRPr="00446346" w14:paraId="55EED562" w14:textId="77777777" w:rsidTr="00AC5DA3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71A1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20E2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2717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235E8B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B2936" w:rsidRPr="00446346" w14:paraId="6D71594F" w14:textId="77777777" w:rsidTr="00AC5DA3">
        <w:trPr>
          <w:trHeight w:val="283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F71A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8CDE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F41E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4A0A14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14:paraId="25E9AE64" w14:textId="77777777" w:rsidTr="00C11E9B">
        <w:trPr>
          <w:trHeight w:val="285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7C26CF" w14:textId="6302FAEB" w:rsidR="00841970" w:rsidRPr="00446346" w:rsidRDefault="00447855" w:rsidP="007B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píšte</w:t>
            </w: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B33408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 odôvodnite prípadné problémy pri realizácii aktivít projektu</w:t>
            </w:r>
          </w:p>
        </w:tc>
      </w:tr>
      <w:tr w:rsidR="00E7628C" w:rsidRPr="00446346" w14:paraId="2C773DC2" w14:textId="77777777" w:rsidTr="00C11E9B">
        <w:trPr>
          <w:trHeight w:val="671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3E7FB" w14:textId="77777777" w:rsidR="0023453E" w:rsidRPr="00446346" w:rsidRDefault="0023453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771CF03" w14:textId="0B05E54D" w:rsidR="00B75C14" w:rsidRDefault="00B75C14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8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1333"/>
        <w:gridCol w:w="1415"/>
        <w:gridCol w:w="1046"/>
        <w:gridCol w:w="1006"/>
        <w:gridCol w:w="2317"/>
        <w:gridCol w:w="1847"/>
        <w:gridCol w:w="1270"/>
      </w:tblGrid>
      <w:tr w:rsidR="009458A7" w:rsidRPr="00446346" w14:paraId="0CACF27C" w14:textId="77777777" w:rsidTr="009458A7">
        <w:trPr>
          <w:trHeight w:val="303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7A128F4" w14:textId="077C34CD" w:rsidR="009458A7" w:rsidRPr="00446346" w:rsidRDefault="009458A7" w:rsidP="004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. Verejné obstarávanie</w:t>
            </w:r>
          </w:p>
        </w:tc>
      </w:tr>
      <w:tr w:rsidR="009458A7" w:rsidRPr="00446346" w14:paraId="4B504B36" w14:textId="77777777" w:rsidTr="009458A7">
        <w:trPr>
          <w:trHeight w:val="303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DFF896" w14:textId="0962DAF9" w:rsidR="009458A7" w:rsidRPr="009458A7" w:rsidRDefault="009458A7" w:rsidP="000757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945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Prijímateľ je verejným obstarávateľom podľa §7 / §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  <w:r w:rsidRPr="00945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* zákona č. 343/2015 Z. z. o verejnom obstarávaní a o zmene a doplnení niektorých zákonov v znení neskorších predpisov (ďalej len „zákon o VO")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br/>
              <w:t xml:space="preserve"> *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nehodia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sa prečiarknite</w:t>
            </w:r>
          </w:p>
        </w:tc>
      </w:tr>
      <w:tr w:rsidR="00723A94" w:rsidRPr="00446346" w14:paraId="6152E4FB" w14:textId="77777777" w:rsidTr="00723A94">
        <w:trPr>
          <w:trHeight w:val="303"/>
        </w:trPr>
        <w:tc>
          <w:tcPr>
            <w:tcW w:w="31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7139DA" w14:textId="06338CBF" w:rsidR="00723A94" w:rsidRPr="009458A7" w:rsidRDefault="00723A94" w:rsidP="000757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Miesto uloženia originálov dokladov súvisiacich s verejným obstarávaním:</w:t>
            </w:r>
          </w:p>
        </w:tc>
        <w:tc>
          <w:tcPr>
            <w:tcW w:w="74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FD8E8E" w14:textId="2CAF2D7F" w:rsidR="00723A94" w:rsidRPr="009458A7" w:rsidRDefault="00723A94" w:rsidP="000757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075712" w:rsidRPr="00446346" w14:paraId="68D720B5" w14:textId="77777777" w:rsidTr="00075712">
        <w:trPr>
          <w:trHeight w:val="303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D6C1D7" w14:textId="35004F77" w:rsidR="00075712" w:rsidRPr="00075712" w:rsidRDefault="00075712" w:rsidP="0007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ehľad vykonaných verejných obstarávaní</w:t>
            </w:r>
          </w:p>
        </w:tc>
      </w:tr>
      <w:tr w:rsidR="008C0D7D" w:rsidRPr="00446346" w14:paraId="23F5C21E" w14:textId="77777777" w:rsidTr="00161023">
        <w:trPr>
          <w:trHeight w:val="590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4958E7" w14:textId="343C53E4" w:rsidR="008C0D7D" w:rsidRPr="00075712" w:rsidRDefault="008C0D7D" w:rsidP="0094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.č</w:t>
            </w:r>
            <w:proofErr w:type="spellEnd"/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E446B2" w14:textId="54210270" w:rsidR="008C0D7D" w:rsidRPr="00075712" w:rsidRDefault="008C0D7D" w:rsidP="0094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výdavku v zmysle rozpočtu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0"/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78FE06" w14:textId="7E71320F" w:rsidR="008C0D7D" w:rsidRPr="00075712" w:rsidRDefault="008C0D7D" w:rsidP="0094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zákazky VO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1"/>
            </w: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9C5830" w14:textId="12957644" w:rsidR="008C0D7D" w:rsidRPr="00075712" w:rsidRDefault="008C0D7D" w:rsidP="0094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ruh zákazky VO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2"/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EFFACF" w14:textId="68E9BDEF" w:rsidR="008C0D7D" w:rsidRPr="00075712" w:rsidRDefault="008C0D7D" w:rsidP="0094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na zákazky VO (v EUR)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3"/>
            </w:r>
          </w:p>
        </w:tc>
        <w:tc>
          <w:tcPr>
            <w:tcW w:w="23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F2A5B" w14:textId="40376B8E" w:rsidR="008C0D7D" w:rsidRPr="00075712" w:rsidRDefault="008C0D7D" w:rsidP="0094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Názov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a IČO </w:t>
            </w:r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úspešného uchádzač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8BE73" w14:textId="30B6218C" w:rsidR="008C0D7D" w:rsidRPr="00075712" w:rsidRDefault="008C0D7D" w:rsidP="0007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yp dokumentu, ktorý je výsledkom VO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4"/>
            </w:r>
          </w:p>
        </w:tc>
        <w:tc>
          <w:tcPr>
            <w:tcW w:w="1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F1000" w14:textId="13428534" w:rsidR="008C0D7D" w:rsidRPr="00075712" w:rsidRDefault="008C0D7D" w:rsidP="0007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ostup vo </w:t>
            </w:r>
            <w:proofErr w:type="spellStart"/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O</w:t>
            </w:r>
            <w:proofErr w:type="spellEnd"/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5"/>
            </w:r>
          </w:p>
        </w:tc>
      </w:tr>
      <w:tr w:rsidR="008C0D7D" w:rsidRPr="00446346" w14:paraId="595C6E64" w14:textId="77777777" w:rsidTr="00EE743F">
        <w:trPr>
          <w:trHeight w:val="284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7D4B46" w14:textId="5D1AFC65" w:rsidR="008C0D7D" w:rsidRPr="00075712" w:rsidRDefault="008C0D7D" w:rsidP="00C7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BD93E0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DEAAE1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41211067"/>
            <w:placeholder>
              <w:docPart w:val="F9564BFDE3BD4F04A45556FF2FB2FC9A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</w:comboBox>
          </w:sdtPr>
          <w:sdtContent>
            <w:tc>
              <w:tcPr>
                <w:tcW w:w="1046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62425D13" w14:textId="084C0F0B" w:rsidR="008C0D7D" w:rsidRPr="00075712" w:rsidRDefault="008C0D7D" w:rsidP="00C714A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C61D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97BF8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462B4B" w14:textId="0696CCFB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7ADB2" w14:textId="36381128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94967642"/>
            <w:placeholder>
              <w:docPart w:val="8A07C15621284E76AF95E3A48E4AB755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</w:comboBox>
          </w:sdtPr>
          <w:sdtContent>
            <w:tc>
              <w:tcPr>
                <w:tcW w:w="127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6CF4A27" w14:textId="0233C658" w:rsidR="008C0D7D" w:rsidRPr="00075712" w:rsidRDefault="008C0D7D" w:rsidP="00C714A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C61D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0D7D" w:rsidRPr="00446346" w14:paraId="052A0BC9" w14:textId="77777777" w:rsidTr="00C26161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0C76" w14:textId="6F518C59" w:rsidR="008C0D7D" w:rsidRPr="00075712" w:rsidRDefault="008C0D7D" w:rsidP="00C7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D439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61E2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05786340"/>
            <w:placeholder>
              <w:docPart w:val="B7BD8A1921BF462F992273ECEACAC556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</w:comboBox>
          </w:sdtPr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13806EB" w14:textId="23BC4684" w:rsidR="008C0D7D" w:rsidRPr="00075712" w:rsidRDefault="008C0D7D" w:rsidP="00C714A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22DF0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4D00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C4E1" w14:textId="73A738B9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BA1A641" w14:textId="27DE3C1F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846588991"/>
            <w:placeholder>
              <w:docPart w:val="29B3DC55B95E44A293946A9F6A203EA9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</w:comboBox>
          </w:sdtPr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3374067F" w14:textId="6DD29911" w:rsidR="008C0D7D" w:rsidRPr="00075712" w:rsidRDefault="008C0D7D" w:rsidP="00C714A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D6A9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0D7D" w:rsidRPr="00446346" w14:paraId="3D29D323" w14:textId="77777777" w:rsidTr="00A059D8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2E87" w14:textId="2682347C" w:rsidR="008C0D7D" w:rsidRPr="00075712" w:rsidRDefault="008C0D7D" w:rsidP="00C7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DB4C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9573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753923395"/>
            <w:placeholder>
              <w:docPart w:val="85833827BE6A497D976B4D1354395857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</w:comboBox>
          </w:sdtPr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958B6DB" w14:textId="61D6D9E3" w:rsidR="008C0D7D" w:rsidRPr="00075712" w:rsidRDefault="008C0D7D" w:rsidP="00C714A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22DF0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BFE2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C2BC" w14:textId="3FF80806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FC5804A" w14:textId="7F3E89C8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14830912"/>
            <w:placeholder>
              <w:docPart w:val="72A01FE24AEE476295AD063E5F427EA3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</w:comboBox>
          </w:sdtPr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76D75020" w14:textId="3BE0F8D4" w:rsidR="008C0D7D" w:rsidRPr="00075712" w:rsidRDefault="008C0D7D" w:rsidP="00C714A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D6A9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0D7D" w:rsidRPr="00446346" w14:paraId="2DDDCC40" w14:textId="77777777" w:rsidTr="00400C1B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5E6C" w14:textId="6C244027" w:rsidR="008C0D7D" w:rsidRPr="00075712" w:rsidRDefault="008C0D7D" w:rsidP="00C7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1D04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FCBE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59252109"/>
            <w:placeholder>
              <w:docPart w:val="8AA21E812683467999D0677C99DAA5C4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</w:comboBox>
          </w:sdtPr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8D610FE" w14:textId="6C7A4B95" w:rsidR="008C0D7D" w:rsidRPr="00075712" w:rsidRDefault="008C0D7D" w:rsidP="00C714A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22DF0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ACDA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B4C5" w14:textId="2D5173D9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2448EE1" w14:textId="512B1075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003736879"/>
            <w:placeholder>
              <w:docPart w:val="24439AEC595A47E7916DC9197F149C18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</w:comboBox>
          </w:sdtPr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4B2A391C" w14:textId="2D18CF14" w:rsidR="008C0D7D" w:rsidRPr="00075712" w:rsidRDefault="008C0D7D" w:rsidP="00C714A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D6A9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0D7D" w:rsidRPr="00446346" w14:paraId="17254880" w14:textId="77777777" w:rsidTr="00654F84">
        <w:trPr>
          <w:trHeight w:val="630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57E1B" w14:textId="45BE0078" w:rsidR="008C0D7D" w:rsidRPr="00075712" w:rsidRDefault="008C0D7D" w:rsidP="00C7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3A248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58125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795016714"/>
            <w:placeholder>
              <w:docPart w:val="3A14BF0C8B0549539FD8D83F24F4741E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</w:comboBox>
          </w:sdtPr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26691247" w14:textId="3F60D67E" w:rsidR="008C0D7D" w:rsidRPr="00075712" w:rsidRDefault="008C0D7D" w:rsidP="00C714A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22DF0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F0323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18E5D" w14:textId="7E47DFFE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14:paraId="3DEF5AD4" w14:textId="25094323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179779965"/>
            <w:placeholder>
              <w:docPart w:val="6842DFE774B2407CB50A83E1008E13A8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</w:comboBox>
          </w:sdtPr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227C5713" w14:textId="51F2F990" w:rsidR="008C0D7D" w:rsidRPr="00075712" w:rsidRDefault="008C0D7D" w:rsidP="00C714A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D6A9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6778E23D" w14:textId="2422FCC6" w:rsidR="009458A7" w:rsidRDefault="009458A7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14:paraId="53530936" w14:textId="77777777" w:rsidR="009458A7" w:rsidRPr="00446346" w:rsidRDefault="009458A7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7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2131"/>
        <w:gridCol w:w="6537"/>
      </w:tblGrid>
      <w:tr w:rsidR="00E7628C" w:rsidRPr="00446346" w14:paraId="76732B07" w14:textId="77777777" w:rsidTr="009458A7">
        <w:trPr>
          <w:trHeight w:val="303"/>
        </w:trPr>
        <w:tc>
          <w:tcPr>
            <w:tcW w:w="107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41F7908" w14:textId="792A2A73" w:rsidR="00B75C14" w:rsidRPr="00446346" w:rsidRDefault="009458A7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F</w:t>
            </w:r>
            <w:r w:rsidR="00B75C14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Publicita projektu</w:t>
            </w:r>
          </w:p>
        </w:tc>
      </w:tr>
      <w:tr w:rsidR="00E715BA" w:rsidRPr="00446346" w14:paraId="525B2B3E" w14:textId="77777777" w:rsidTr="009458A7">
        <w:trPr>
          <w:trHeight w:val="590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46A6F3" w14:textId="77777777" w:rsidR="00E715BA" w:rsidRPr="00446346" w:rsidRDefault="00E715BA" w:rsidP="00E7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átum zverejnenia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6"/>
            </w: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7F986A" w14:textId="77777777" w:rsidR="00E715BA" w:rsidRPr="00446346" w:rsidRDefault="00E715BA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Forma / Médium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06CFB5" w14:textId="77777777" w:rsidR="00E715BA" w:rsidRPr="00446346" w:rsidRDefault="00E715BA" w:rsidP="00E7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</w:t>
            </w:r>
          </w:p>
        </w:tc>
      </w:tr>
      <w:tr w:rsidR="00E715BA" w:rsidRPr="00446346" w14:paraId="3365BA27" w14:textId="77777777" w:rsidTr="009458A7">
        <w:trPr>
          <w:trHeight w:val="286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6D739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562F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636EB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15BA" w:rsidRPr="00446346" w14:paraId="5951E7CE" w14:textId="77777777" w:rsidTr="009458A7">
        <w:trPr>
          <w:trHeight w:val="286"/>
        </w:trPr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32968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604E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39543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15BA" w:rsidRPr="00446346" w14:paraId="72D6429A" w14:textId="77777777" w:rsidTr="009458A7">
        <w:trPr>
          <w:trHeight w:val="286"/>
        </w:trPr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BA14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6ED9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27605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15BA" w:rsidRPr="00446346" w14:paraId="3C49C963" w14:textId="77777777" w:rsidTr="009458A7">
        <w:trPr>
          <w:trHeight w:val="286"/>
        </w:trPr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1545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AD57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8C211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5BFB22E" w14:textId="77777777" w:rsidR="00B75C14" w:rsidRPr="00446346" w:rsidRDefault="00B75C14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8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9"/>
      </w:tblGrid>
      <w:tr w:rsidR="00E7628C" w:rsidRPr="00446346" w14:paraId="2D5996E4" w14:textId="77777777" w:rsidTr="00B3657C">
        <w:trPr>
          <w:trHeight w:val="52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6239009" w14:textId="09B3E774" w:rsidR="005F5C17" w:rsidRPr="00446346" w:rsidRDefault="009458A7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G</w:t>
            </w:r>
            <w:r w:rsidR="00B33408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  <w:r w:rsidR="00FA458D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07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užiteľnosť výsledkov projektu po ukončení projektu</w:t>
            </w:r>
            <w:r w:rsidR="00DB6059" w:rsidRPr="00446346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7"/>
            </w:r>
            <w:r w:rsidR="00FA458D" w:rsidRPr="0044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710A" w:rsidRPr="00446346" w14:paraId="2F0C9EA1" w14:textId="77777777" w:rsidTr="00B3657C">
        <w:trPr>
          <w:trHeight w:val="52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FE78B3" w14:textId="77777777" w:rsidR="0000710A" w:rsidRDefault="0000710A" w:rsidP="000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14:paraId="1D695CFF" w14:textId="77777777" w:rsidR="004A3A7C" w:rsidRDefault="004A3A7C" w:rsidP="007C0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14:paraId="6E2160AD" w14:textId="77777777" w:rsidR="004A3A7C" w:rsidRDefault="004A3A7C" w:rsidP="007C0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14:paraId="1186B5FA" w14:textId="77777777" w:rsidR="004A3A7C" w:rsidRDefault="004A3A7C" w:rsidP="007C0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14:paraId="77FFE54C" w14:textId="77777777" w:rsidR="004A3A7C" w:rsidRPr="00446346" w:rsidRDefault="004A3A7C" w:rsidP="000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tbl>
      <w:tblPr>
        <w:tblpPr w:leftFromText="141" w:rightFromText="141" w:vertAnchor="text" w:horzAnchor="margin" w:tblpX="-214" w:tblpY="30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E7628C" w:rsidRPr="00446346" w14:paraId="15D0E39C" w14:textId="77777777" w:rsidTr="004D0E9E">
        <w:trPr>
          <w:cantSplit/>
          <w:trHeight w:val="270"/>
        </w:trPr>
        <w:tc>
          <w:tcPr>
            <w:tcW w:w="10758" w:type="dxa"/>
            <w:shd w:val="clear" w:color="auto" w:fill="C2D69B" w:themeFill="accent3" w:themeFillTint="99"/>
            <w:noWrap/>
            <w:vAlign w:val="bottom"/>
            <w:hideMark/>
          </w:tcPr>
          <w:p w14:paraId="122E5072" w14:textId="35549B10" w:rsidR="00DB6059" w:rsidRPr="00446346" w:rsidRDefault="009458A7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H</w:t>
            </w:r>
            <w:r w:rsidR="00DB6059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Čestné vyhlásenie prijímateľa</w:t>
            </w:r>
          </w:p>
        </w:tc>
      </w:tr>
      <w:tr w:rsidR="00E7628C" w:rsidRPr="00446346" w14:paraId="6B27A681" w14:textId="77777777" w:rsidTr="004D0E9E">
        <w:trPr>
          <w:cantSplit/>
          <w:trHeight w:val="510"/>
        </w:trPr>
        <w:tc>
          <w:tcPr>
            <w:tcW w:w="10758" w:type="dxa"/>
            <w:shd w:val="clear" w:color="auto" w:fill="auto"/>
            <w:vAlign w:val="bottom"/>
          </w:tcPr>
          <w:p w14:paraId="09B88203" w14:textId="7C5E6FEE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a, dolu podpísaný prijímateľ (štatutárny orgán prijímateľa alebo splnomocnený zástupca) čestne vyhlasujem, že: </w:t>
            </w:r>
          </w:p>
          <w:p w14:paraId="06605242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všetky mnou uvedené informácie v predloženej správe o realizácii </w:t>
            </w:r>
            <w:r w:rsidR="009F5B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dporeného 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ojektu, vrátane príloh, sú úplné a pravdivé, </w:t>
            </w:r>
          </w:p>
          <w:p w14:paraId="218D336C" w14:textId="76143E43" w:rsidR="00723A94" w:rsidRDefault="0000710A" w:rsidP="00723A94">
            <w:pPr>
              <w:spacing w:after="0" w:line="240" w:lineRule="auto"/>
              <w:ind w:left="203" w:hanging="2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projekt je implementovaný v súlade so schválenou žiadosťou o poskytnutie dotácie </w:t>
            </w:r>
            <w:r w:rsidR="009F5B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projekt 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v súlade s uzavretou zmluvou o</w:t>
            </w:r>
            <w:r w:rsidR="00C11E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skytnutí dotácie na </w:t>
            </w:r>
            <w:r w:rsidR="009F5B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jekt</w:t>
            </w:r>
          </w:p>
          <w:p w14:paraId="3840650D" w14:textId="78A4A738" w:rsidR="0000710A" w:rsidRPr="0000710A" w:rsidRDefault="00723A94" w:rsidP="00723A94">
            <w:pPr>
              <w:spacing w:after="0" w:line="240" w:lineRule="auto"/>
              <w:ind w:left="203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a potvrdzujem formálnu, vecnú správnosť a pravdivosť predloženej dokumentácie</w:t>
            </w:r>
            <w:r w:rsidR="00C714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 verejnému obstarávan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19716A9C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F138FB5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m si vedomý dôsledkov, ktoré môžu vyplynúť z uvedenia nepravdivých alebo neúplných údajov. Zaväzujem sa bezodkladne písomne informovať o všetkých zmenách, ktoré sa týkajú uvedených údajov.</w:t>
            </w:r>
          </w:p>
          <w:p w14:paraId="1C7CCC9A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AC1EC1C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tul, meno a priezvisko osoby zodpovednej za vypracovanie správy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7C8BE8E7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esto</w:t>
            </w:r>
            <w:r w:rsidR="00C145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D2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dátum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dpis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3E9B0EBA" w14:textId="2A91BCEF" w:rsidR="0000710A" w:rsidRDefault="00BC6308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is osoby zodpovednej za vypracovanie správy:</w:t>
            </w:r>
          </w:p>
          <w:p w14:paraId="1DA261EB" w14:textId="799344C4" w:rsidR="00BC6308" w:rsidRDefault="00BC6308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1C20F96" w14:textId="77777777" w:rsidR="00BC6308" w:rsidRPr="0000710A" w:rsidRDefault="00BC6308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D90C165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tul, meno a priezvisko štatutárneho orgánu prijímateľa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1936D785" w14:textId="01DA90B9" w:rsidR="00BC6308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esto </w:t>
            </w:r>
            <w:r w:rsidR="000D2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dátum</w:t>
            </w:r>
            <w:r w:rsidR="00C145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is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42D7BABC" w14:textId="1C2DC48B" w:rsidR="0000710A" w:rsidRPr="0000710A" w:rsidRDefault="00BC6308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is štatutárneho orgánu prijímateľa:</w:t>
            </w:r>
            <w:r w:rsidR="0000710A" w:rsidRPr="000D2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6923907E" w14:textId="77777777" w:rsid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146B1595" w14:textId="77777777" w:rsidR="00DB6059" w:rsidRPr="00446346" w:rsidRDefault="00DB6059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B2B9799" w14:textId="77777777" w:rsidR="00A21DD1" w:rsidRDefault="00A21DD1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14:paraId="21E046E4" w14:textId="77777777" w:rsidR="0032604A" w:rsidRPr="00446346" w:rsidRDefault="0032604A" w:rsidP="009C1D7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="-214" w:tblpY="30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9C1D7B" w:rsidRPr="00446346" w14:paraId="5A8CB354" w14:textId="77777777" w:rsidTr="000E6CE8">
        <w:trPr>
          <w:cantSplit/>
          <w:trHeight w:val="270"/>
        </w:trPr>
        <w:tc>
          <w:tcPr>
            <w:tcW w:w="10758" w:type="dxa"/>
            <w:shd w:val="clear" w:color="auto" w:fill="C2D69B" w:themeFill="accent3" w:themeFillTint="99"/>
            <w:noWrap/>
            <w:vAlign w:val="bottom"/>
            <w:hideMark/>
          </w:tcPr>
          <w:p w14:paraId="340C6508" w14:textId="2BEF64F9" w:rsidR="009C1D7B" w:rsidRPr="00446346" w:rsidRDefault="009458A7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I</w:t>
            </w:r>
            <w:r w:rsidR="009C1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Súhlas so spracovaním osobných údajov</w:t>
            </w:r>
          </w:p>
        </w:tc>
      </w:tr>
      <w:tr w:rsidR="009C1D7B" w:rsidRPr="00446346" w14:paraId="02001767" w14:textId="77777777" w:rsidTr="000E6CE8">
        <w:trPr>
          <w:cantSplit/>
          <w:trHeight w:val="510"/>
        </w:trPr>
        <w:tc>
          <w:tcPr>
            <w:tcW w:w="10758" w:type="dxa"/>
            <w:shd w:val="clear" w:color="auto" w:fill="auto"/>
            <w:vAlign w:val="bottom"/>
          </w:tcPr>
          <w:p w14:paraId="62C88C08" w14:textId="5C6D9C2E" w:rsidR="009C1D7B" w:rsidRPr="00BC6308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63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a, dolu podpísaný prijímateľ (štatutárny orgán prijímateľa alebo splnomocnený zástupca) </w:t>
            </w:r>
            <w:r w:rsidR="00BC6308" w:rsidRPr="00BC63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riem na vedomie, že </w:t>
            </w:r>
            <w:r w:rsidR="00BC6308" w:rsidRPr="00BC63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63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isterstvo investícií, regionálneho rozvoja a informatizácie SR, ako </w:t>
            </w:r>
            <w:r w:rsidR="00BC6308" w:rsidRPr="00BC6308">
              <w:rPr>
                <w:rFonts w:ascii="Times New Roman" w:hAnsi="Times New Roman" w:cs="Times New Roman"/>
                <w:bCs/>
                <w:sz w:val="20"/>
                <w:szCs w:val="20"/>
              </w:rPr>
              <w:t>poskytovateľ má zákonnú povinnosť spracúvať osobné údaje prijímateľa v nevyhnutnom rozsahu, viesť databázu o poskytnutých finančných prostriedkoch na účel transparentného riadenia a kontroly poskytovania dotácie, na právnom základe v zmysle čl. 6 ods. 1 písm. c) Nariadenia Európskeho parlamentu a Rady (EÚ) 2016/679 z 27. apríla 2016 o ochrane fyzických osôb pri spracúvaní osobných údajov a o voľnom pohybe takýchto údajov, ktorým sa zrušuje smernica 95/46/ES (všeobecné nariadenie o ochrane údajov</w:t>
            </w:r>
            <w:r w:rsidR="00BC6308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  <w:r w:rsidR="00BC6308" w:rsidRPr="00BC63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42B10C09" w14:textId="77777777" w:rsidR="009C1D7B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39E2058" w14:textId="740D76D6" w:rsidR="009C1D7B" w:rsidRPr="0000710A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tul, meno a priezvisko štatutárneho orgánu prijímateľa:</w:t>
            </w:r>
          </w:p>
          <w:p w14:paraId="344B8ED6" w14:textId="66BF3C7C" w:rsidR="009C1D7B" w:rsidRPr="0000710A" w:rsidRDefault="00AC5DA3" w:rsidP="00AC5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esto</w:t>
            </w:r>
            <w:r w:rsidR="00BC63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dátum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dpis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  <w:r w:rsidR="009C1D7B"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7E9D7BA5" w14:textId="20CE995A" w:rsidR="009C1D7B" w:rsidRPr="000D2E5E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is štatutárneho</w:t>
            </w:r>
            <w:r w:rsidR="000D2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rgánu prijímateľa</w:t>
            </w:r>
            <w:r w:rsidRPr="000D2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</w:t>
            </w:r>
            <w:r w:rsidRPr="000D2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3E218D56" w14:textId="77777777" w:rsidR="00BC6308" w:rsidRDefault="00BC6308" w:rsidP="00BC6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C3828" w14:textId="17FC1E42" w:rsidR="00BC6308" w:rsidRPr="00BC6308" w:rsidRDefault="00BC6308" w:rsidP="00BC6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6308">
              <w:rPr>
                <w:rFonts w:ascii="Times New Roman" w:hAnsi="Times New Roman" w:cs="Times New Roman"/>
                <w:sz w:val="20"/>
                <w:szCs w:val="20"/>
              </w:rPr>
              <w:t xml:space="preserve">Informácie o podmienkach spracúvania osobných údajov prijímateľa zverejň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sterstvo investícií, regionálneho rozvoja a informatizácie SR, ako </w:t>
            </w:r>
            <w:r w:rsidRPr="00BC6308">
              <w:rPr>
                <w:rFonts w:ascii="Times New Roman" w:hAnsi="Times New Roman" w:cs="Times New Roman"/>
                <w:sz w:val="20"/>
                <w:szCs w:val="20"/>
              </w:rPr>
              <w:t xml:space="preserve">poskytovateľ na svojom webovom sídle </w:t>
            </w:r>
            <w:hyperlink r:id="rId8" w:history="1">
              <w:r w:rsidRPr="00BC6308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https://www.mirri.gov.sk/ministerstvo/ochrana-osobnych-udajov/informovanie-dotknutych-osob-o-spracuvani-osobnych-udajov/investicie-a-informatizacia/index.html</w:t>
              </w:r>
            </w:hyperlink>
          </w:p>
          <w:p w14:paraId="7A9D5CDA" w14:textId="77777777" w:rsidR="009C1D7B" w:rsidRPr="00446346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88E75CD" w14:textId="77777777" w:rsidR="009C1D7B" w:rsidRPr="00446346" w:rsidRDefault="009C1D7B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14:paraId="6C4A19D5" w14:textId="77777777" w:rsidR="00AC5DA3" w:rsidRDefault="00AC5DA3" w:rsidP="00446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CDE17C" w14:textId="77777777" w:rsidR="00AC5DA3" w:rsidRDefault="00AC5DA3" w:rsidP="00446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8254"/>
        <w:gridCol w:w="1257"/>
      </w:tblGrid>
      <w:tr w:rsidR="00AC5DA3" w:rsidRPr="00446346" w14:paraId="5B065A4F" w14:textId="77777777" w:rsidTr="000E6CE8">
        <w:trPr>
          <w:trHeight w:val="284"/>
          <w:tblHeader/>
        </w:trPr>
        <w:tc>
          <w:tcPr>
            <w:tcW w:w="107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2503B7A" w14:textId="77777777"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ílohy k správe</w:t>
            </w:r>
          </w:p>
        </w:tc>
      </w:tr>
      <w:tr w:rsidR="00AC5DA3" w:rsidRPr="00446346" w14:paraId="71417A92" w14:textId="77777777" w:rsidTr="00C11E9B">
        <w:trPr>
          <w:trHeight w:val="284"/>
          <w:tblHeader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C3823D" w14:textId="77777777"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82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681A1A" w14:textId="77777777"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prílohy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BE3D45" w14:textId="77777777"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</w:tr>
      <w:tr w:rsidR="00AC5DA3" w:rsidRPr="00446346" w14:paraId="79598DB6" w14:textId="77777777" w:rsidTr="00BC6308">
        <w:trPr>
          <w:trHeight w:val="284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3290" w14:textId="77777777"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82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C482" w14:textId="77777777" w:rsidR="00AC5DA3" w:rsidRPr="00446346" w:rsidRDefault="00AC5DA3" w:rsidP="0075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B293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Finančné vyúčtovanie</w:t>
            </w:r>
            <w:r w:rsidR="00C1457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53CD7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eálnych oprávnených výdavkov podporeného projektu</w:t>
            </w:r>
            <w:r w:rsidRPr="00AB293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: Celková rekapitulácia výdavkov projektu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7955B" w14:textId="77777777"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AC5DA3" w:rsidRPr="00446346" w14:paraId="459FBD6C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6E28" w14:textId="77777777"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FC3B" w14:textId="77777777" w:rsidR="00AC5DA3" w:rsidRPr="00446346" w:rsidRDefault="00AC5DA3" w:rsidP="000E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formácia o vrátení nepoužitej časti dotácie a o odvedení výnosov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D151C" w14:textId="77777777"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9F5B10" w:rsidRPr="00446346" w14:paraId="3409FA4F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914B" w14:textId="2DD37827" w:rsidR="009F5B10" w:rsidRDefault="00BC6308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  <w:r w:rsidR="009F5B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CAD4" w14:textId="77777777" w:rsidR="009F5B10" w:rsidRPr="00446346" w:rsidRDefault="009F5B10" w:rsidP="000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racovný výkaz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E0607" w14:textId="729242D2" w:rsidR="009F5B10" w:rsidRPr="00446346" w:rsidRDefault="00D10FFF" w:rsidP="009F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9F5B10" w:rsidRPr="00446346" w14:paraId="15607C2B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246" w14:textId="0465B2C2" w:rsidR="009F5B10" w:rsidRDefault="00BC6308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="009F5B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F5DE" w14:textId="389EB094" w:rsidR="009F5B10" w:rsidRDefault="00C55360" w:rsidP="000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oznam registrovaných klientov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52B07" w14:textId="72293F75" w:rsidR="009F5B10" w:rsidRPr="00446346" w:rsidRDefault="00C55360" w:rsidP="009F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C55360" w:rsidRPr="00446346" w14:paraId="47C42752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422F" w14:textId="4C8B13F7" w:rsidR="00C55360" w:rsidRDefault="00C55360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C044" w14:textId="271D4D07" w:rsidR="00C55360" w:rsidRDefault="00C55360" w:rsidP="00C55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Fotokópie účtovných dokladov uvedených vo finančnom vyúčtovaní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FDD94" w14:textId="75B6B183" w:rsidR="00C55360" w:rsidRPr="00446346" w:rsidRDefault="00C55360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55360" w:rsidRPr="00446346" w14:paraId="58B8EDFF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433D" w14:textId="30DDD31C" w:rsidR="00C55360" w:rsidRPr="00446346" w:rsidRDefault="00C55360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5BD1" w14:textId="4CA662EF" w:rsidR="00C55360" w:rsidRPr="00446346" w:rsidRDefault="00C55360" w:rsidP="00C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ópia dokumentu, ktorý je výstupom projektu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C46E7" w14:textId="270A35F3" w:rsidR="00C55360" w:rsidRPr="00446346" w:rsidRDefault="00C55360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55360" w:rsidRPr="00446346" w14:paraId="44D40227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3735" w14:textId="100BADD0" w:rsidR="00C55360" w:rsidRDefault="00C55360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C737" w14:textId="0D411CEB" w:rsidR="00C55360" w:rsidRPr="00446346" w:rsidRDefault="00C55360" w:rsidP="00C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ópia pozvánky, prezenčnej listiny a fotografie z organizovaného podujati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37674" w14:textId="77777777" w:rsidR="00C55360" w:rsidRDefault="00C55360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55360" w:rsidRPr="00446346" w14:paraId="16157AAC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46EC" w14:textId="48F8A29A" w:rsidR="00C55360" w:rsidRPr="00446346" w:rsidRDefault="00C55360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AC2B" w14:textId="6CE42800" w:rsidR="00C55360" w:rsidRPr="00446346" w:rsidRDefault="00C55360" w:rsidP="00C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otodokumentáci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9BEB1" w14:textId="77777777" w:rsidR="00C55360" w:rsidRPr="00446346" w:rsidRDefault="00C55360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55360" w:rsidRPr="00446346" w14:paraId="128BB132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E150" w14:textId="0582C817" w:rsidR="00C55360" w:rsidRPr="00446346" w:rsidRDefault="00C55360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</w:t>
            </w: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A92E" w14:textId="015392A6" w:rsidR="00C55360" w:rsidRPr="00446346" w:rsidRDefault="00C55360" w:rsidP="00C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ópia objednávky alebo zmluvy s úspešným uchádzačo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E31DC" w14:textId="77777777" w:rsidR="00C55360" w:rsidRPr="00446346" w:rsidRDefault="00C55360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55360" w:rsidRPr="00446346" w14:paraId="51A055AB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90B3" w14:textId="0542BB2E" w:rsidR="00C55360" w:rsidRPr="00446346" w:rsidRDefault="00C55360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</w:t>
            </w: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EC15" w14:textId="2389A26F" w:rsidR="00C55360" w:rsidRPr="00446346" w:rsidRDefault="00C55360" w:rsidP="00C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kumentácia z procesu verejného obstarávania jednotlivých zákaziek alebo dokumentácia z procesu zadávani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zákaziek, na ktoré sa pôsobnosť zákona o verejnom obstarávaní nevzťahuj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DBF49" w14:textId="77777777" w:rsidR="00C55360" w:rsidRPr="00446346" w:rsidRDefault="00C55360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55360" w:rsidRPr="00446346" w14:paraId="212A4788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6E98" w14:textId="6C137640" w:rsidR="00C55360" w:rsidRPr="00446346" w:rsidRDefault="00C55360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</w:t>
            </w: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7F29" w14:textId="77777777" w:rsidR="00C55360" w:rsidRPr="00446346" w:rsidRDefault="00C55360" w:rsidP="00C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11E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Ďalšie dokumenty v závislosti od projektu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8F561" w14:textId="77777777" w:rsidR="00C55360" w:rsidRPr="00446346" w:rsidRDefault="00C55360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E06F635" w14:textId="77777777" w:rsidR="00AC5DA3" w:rsidRPr="00446346" w:rsidRDefault="00AC5DA3" w:rsidP="00446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5DA3" w:rsidRPr="00446346" w:rsidSect="009C1D7B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5AD8E" w14:textId="77777777" w:rsidR="00FD7AF5" w:rsidRDefault="00FD7AF5" w:rsidP="00030E34">
      <w:pPr>
        <w:spacing w:after="0" w:line="240" w:lineRule="auto"/>
      </w:pPr>
      <w:r>
        <w:separator/>
      </w:r>
    </w:p>
  </w:endnote>
  <w:endnote w:type="continuationSeparator" w:id="0">
    <w:p w14:paraId="30B53171" w14:textId="77777777" w:rsidR="00FD7AF5" w:rsidRDefault="00FD7AF5" w:rsidP="0003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EBFED" w14:textId="77777777" w:rsidR="00FD7AF5" w:rsidRDefault="00FD7AF5" w:rsidP="00030E34">
      <w:pPr>
        <w:spacing w:after="0" w:line="240" w:lineRule="auto"/>
      </w:pPr>
      <w:r>
        <w:separator/>
      </w:r>
    </w:p>
  </w:footnote>
  <w:footnote w:type="continuationSeparator" w:id="0">
    <w:p w14:paraId="5062BDA0" w14:textId="77777777" w:rsidR="00FD7AF5" w:rsidRDefault="00FD7AF5" w:rsidP="00030E34">
      <w:pPr>
        <w:spacing w:after="0" w:line="240" w:lineRule="auto"/>
      </w:pPr>
      <w:r>
        <w:continuationSeparator/>
      </w:r>
    </w:p>
  </w:footnote>
  <w:footnote w:id="1">
    <w:p w14:paraId="1411AE0E" w14:textId="77777777" w:rsidR="009F5B10" w:rsidRPr="00FA1E9D" w:rsidRDefault="009F5B10" w:rsidP="009F5B10">
      <w:pPr>
        <w:pStyle w:val="Textpoznmkypodiarou"/>
        <w:rPr>
          <w:rFonts w:ascii="Times New Roman" w:hAnsi="Times New Roman" w:cs="Times New Roman"/>
        </w:rPr>
      </w:pPr>
      <w:r w:rsidRPr="00FA1E9D">
        <w:rPr>
          <w:rStyle w:val="Odkaznapoznmkupodiarou"/>
          <w:rFonts w:ascii="Times New Roman" w:hAnsi="Times New Roman" w:cs="Times New Roman"/>
        </w:rPr>
        <w:footnoteRef/>
      </w:r>
      <w:r w:rsidRPr="00FA1E9D">
        <w:rPr>
          <w:rFonts w:ascii="Times New Roman" w:hAnsi="Times New Roman" w:cs="Times New Roman"/>
        </w:rPr>
        <w:t xml:space="preserve"> Uveďte v súlade s čl. II. ods. 3 Zmluvy o poskytnutí dotácie na projekt </w:t>
      </w:r>
      <w:r w:rsidR="00FF1FB2" w:rsidRPr="00FA1E9D">
        <w:rPr>
          <w:rFonts w:ascii="Times New Roman" w:hAnsi="Times New Roman" w:cs="Times New Roman"/>
        </w:rPr>
        <w:t>(Celkovo v eurách; Spolu)</w:t>
      </w:r>
    </w:p>
  </w:footnote>
  <w:footnote w:id="2">
    <w:p w14:paraId="7E394162" w14:textId="53B2CABD" w:rsidR="00FA1E9D" w:rsidRPr="00FA1E9D" w:rsidRDefault="00FA1E9D">
      <w:pPr>
        <w:pStyle w:val="Textpoznmkypodiarou"/>
        <w:rPr>
          <w:rFonts w:ascii="Times New Roman" w:hAnsi="Times New Roman" w:cs="Times New Roman"/>
        </w:rPr>
      </w:pPr>
      <w:r w:rsidRPr="00FA1E9D">
        <w:rPr>
          <w:rStyle w:val="Odkaznapoznmkupodiarou"/>
          <w:rFonts w:ascii="Times New Roman" w:hAnsi="Times New Roman" w:cs="Times New Roman"/>
        </w:rPr>
        <w:footnoteRef/>
      </w:r>
      <w:r w:rsidRPr="00FA1E9D">
        <w:rPr>
          <w:rFonts w:ascii="Times New Roman" w:hAnsi="Times New Roman" w:cs="Times New Roman"/>
        </w:rPr>
        <w:t xml:space="preserve"> Uveďte podľa čl. I. ods. 1 Zmluvy o poskytnutí dotácie na projekt</w:t>
      </w:r>
    </w:p>
  </w:footnote>
  <w:footnote w:id="3">
    <w:p w14:paraId="054EFF45" w14:textId="77777777" w:rsidR="00113878" w:rsidRPr="00FA1E9D" w:rsidRDefault="00113878">
      <w:pPr>
        <w:pStyle w:val="Textpoznmkypodiarou"/>
        <w:rPr>
          <w:rFonts w:ascii="Times New Roman" w:hAnsi="Times New Roman" w:cs="Times New Roman"/>
        </w:rPr>
      </w:pPr>
      <w:r w:rsidRPr="00FA1E9D">
        <w:rPr>
          <w:rStyle w:val="Odkaznapoznmkupodiarou"/>
          <w:rFonts w:ascii="Times New Roman" w:hAnsi="Times New Roman" w:cs="Times New Roman"/>
        </w:rPr>
        <w:footnoteRef/>
      </w:r>
      <w:r w:rsidRPr="00FA1E9D">
        <w:rPr>
          <w:rFonts w:ascii="Times New Roman" w:hAnsi="Times New Roman" w:cs="Times New Roman"/>
        </w:rPr>
        <w:t xml:space="preserve"> Uveďte termín začatia projektu v rámci oprávneného obdobia vzniku výdavkov (najskôr 6. júla 2022)</w:t>
      </w:r>
    </w:p>
  </w:footnote>
  <w:footnote w:id="4">
    <w:p w14:paraId="42A3A5AD" w14:textId="77777777" w:rsidR="00113878" w:rsidRPr="00FA1E9D" w:rsidRDefault="00113878">
      <w:pPr>
        <w:pStyle w:val="Textpoznmkypodiarou"/>
        <w:rPr>
          <w:rFonts w:ascii="Times New Roman" w:hAnsi="Times New Roman" w:cs="Times New Roman"/>
        </w:rPr>
      </w:pPr>
      <w:r w:rsidRPr="00FA1E9D">
        <w:rPr>
          <w:rStyle w:val="Odkaznapoznmkupodiarou"/>
          <w:rFonts w:ascii="Times New Roman" w:hAnsi="Times New Roman" w:cs="Times New Roman"/>
        </w:rPr>
        <w:footnoteRef/>
      </w:r>
      <w:r w:rsidRPr="00FA1E9D">
        <w:rPr>
          <w:rFonts w:ascii="Times New Roman" w:hAnsi="Times New Roman" w:cs="Times New Roman"/>
        </w:rPr>
        <w:t xml:space="preserve"> Uveďte termín ukončenia projektu v rámci oprávneného obdobia vzniku výdavkov (najneskôr 31. decembra 2022)</w:t>
      </w:r>
    </w:p>
  </w:footnote>
  <w:footnote w:id="5">
    <w:p w14:paraId="1B17ACC0" w14:textId="0E9EA646" w:rsidR="00513FC6" w:rsidRPr="00FA1E9D" w:rsidRDefault="00513FC6">
      <w:pPr>
        <w:pStyle w:val="Textpoznmkypodiarou"/>
        <w:rPr>
          <w:rFonts w:ascii="Times New Roman" w:hAnsi="Times New Roman" w:cs="Times New Roman"/>
        </w:rPr>
      </w:pPr>
      <w:r w:rsidRPr="00FA1E9D">
        <w:rPr>
          <w:rStyle w:val="Odkaznapoznmkupodiarou"/>
          <w:rFonts w:ascii="Times New Roman" w:hAnsi="Times New Roman" w:cs="Times New Roman"/>
        </w:rPr>
        <w:footnoteRef/>
      </w:r>
      <w:r w:rsidRPr="00FA1E9D">
        <w:rPr>
          <w:rFonts w:ascii="Times New Roman" w:hAnsi="Times New Roman" w:cs="Times New Roman"/>
        </w:rPr>
        <w:t xml:space="preserve"> Uveďte </w:t>
      </w:r>
      <w:r w:rsidR="000D2E5E" w:rsidRPr="00FA1E9D">
        <w:rPr>
          <w:rFonts w:ascii="Times New Roman" w:hAnsi="Times New Roman" w:cs="Times New Roman"/>
        </w:rPr>
        <w:t>v súlade s</w:t>
      </w:r>
      <w:r w:rsidRPr="00FA1E9D">
        <w:rPr>
          <w:rFonts w:ascii="Times New Roman" w:hAnsi="Times New Roman" w:cs="Times New Roman"/>
        </w:rPr>
        <w:t xml:space="preserve"> </w:t>
      </w:r>
      <w:r w:rsidR="000D2E5E" w:rsidRPr="00FA1E9D">
        <w:rPr>
          <w:rFonts w:ascii="Times New Roman" w:hAnsi="Times New Roman" w:cs="Times New Roman"/>
        </w:rPr>
        <w:t>čl. II. ods. 5 Zmluvy o poskytnutí dotácie</w:t>
      </w:r>
      <w:r w:rsidR="009F5B10" w:rsidRPr="00FA1E9D">
        <w:rPr>
          <w:rFonts w:ascii="Times New Roman" w:hAnsi="Times New Roman" w:cs="Times New Roman"/>
        </w:rPr>
        <w:t xml:space="preserve"> na projekt</w:t>
      </w:r>
    </w:p>
  </w:footnote>
  <w:footnote w:id="6">
    <w:p w14:paraId="764AFF7D" w14:textId="705F0783" w:rsidR="000D0AD2" w:rsidRPr="00FA1E9D" w:rsidRDefault="000D0AD2" w:rsidP="000D0AD2">
      <w:pPr>
        <w:pStyle w:val="Textpoznmkypodiarou"/>
        <w:rPr>
          <w:rFonts w:ascii="Times New Roman" w:hAnsi="Times New Roman" w:cs="Times New Roman"/>
        </w:rPr>
      </w:pPr>
      <w:r w:rsidRPr="00FA1E9D">
        <w:rPr>
          <w:rStyle w:val="Odkaznapoznmkupodiarou"/>
          <w:rFonts w:ascii="Times New Roman" w:hAnsi="Times New Roman" w:cs="Times New Roman"/>
        </w:rPr>
        <w:footnoteRef/>
      </w:r>
      <w:r w:rsidRPr="00FA1E9D">
        <w:rPr>
          <w:rFonts w:ascii="Times New Roman" w:hAnsi="Times New Roman" w:cs="Times New Roman"/>
        </w:rPr>
        <w:t xml:space="preserve"> Uv</w:t>
      </w:r>
      <w:r w:rsidR="00EE4A2B" w:rsidRPr="00FA1E9D">
        <w:rPr>
          <w:rFonts w:ascii="Times New Roman" w:hAnsi="Times New Roman" w:cs="Times New Roman"/>
        </w:rPr>
        <w:t xml:space="preserve">eďte podľa </w:t>
      </w:r>
      <w:r w:rsidR="000D2E5E" w:rsidRPr="00FA1E9D">
        <w:rPr>
          <w:rFonts w:ascii="Times New Roman" w:hAnsi="Times New Roman" w:cs="Times New Roman"/>
        </w:rPr>
        <w:t xml:space="preserve">čl. II. ods. 1 </w:t>
      </w:r>
      <w:r w:rsidR="008C0EF0" w:rsidRPr="00FA1E9D">
        <w:rPr>
          <w:rFonts w:ascii="Times New Roman" w:hAnsi="Times New Roman" w:cs="Times New Roman"/>
        </w:rPr>
        <w:t>Zmluvy o poskytnutí dotácie</w:t>
      </w:r>
      <w:r w:rsidR="009F5B10" w:rsidRPr="00FA1E9D">
        <w:rPr>
          <w:rFonts w:ascii="Times New Roman" w:hAnsi="Times New Roman" w:cs="Times New Roman"/>
        </w:rPr>
        <w:t xml:space="preserve"> na projekt</w:t>
      </w:r>
    </w:p>
  </w:footnote>
  <w:footnote w:id="7">
    <w:p w14:paraId="36385207" w14:textId="2B24D549" w:rsidR="000D0AD2" w:rsidRPr="00BC6308" w:rsidRDefault="000D0AD2" w:rsidP="007C0CDA">
      <w:pPr>
        <w:pStyle w:val="Textpoznmkypodiarou"/>
        <w:ind w:left="142" w:hanging="142"/>
        <w:rPr>
          <w:rFonts w:ascii="Times New Roman" w:hAnsi="Times New Roman" w:cs="Times New Roman"/>
          <w:color w:val="FF0000"/>
        </w:rPr>
      </w:pPr>
      <w:r w:rsidRPr="00FA1E9D">
        <w:rPr>
          <w:rStyle w:val="Odkaznapoznmkupodiarou"/>
          <w:rFonts w:ascii="Times New Roman" w:hAnsi="Times New Roman" w:cs="Times New Roman"/>
        </w:rPr>
        <w:footnoteRef/>
      </w:r>
      <w:r w:rsidR="000C753E" w:rsidRPr="00FA1E9D">
        <w:rPr>
          <w:rFonts w:ascii="Times New Roman" w:hAnsi="Times New Roman" w:cs="Times New Roman"/>
        </w:rPr>
        <w:t xml:space="preserve"> Uveďte</w:t>
      </w:r>
      <w:r w:rsidRPr="00FA1E9D">
        <w:rPr>
          <w:rFonts w:ascii="Times New Roman" w:hAnsi="Times New Roman" w:cs="Times New Roman"/>
        </w:rPr>
        <w:t xml:space="preserve"> výstupové</w:t>
      </w:r>
      <w:r w:rsidR="009C1071" w:rsidRPr="00FA1E9D">
        <w:rPr>
          <w:rFonts w:ascii="Times New Roman" w:hAnsi="Times New Roman" w:cs="Times New Roman"/>
        </w:rPr>
        <w:t xml:space="preserve"> merateľné </w:t>
      </w:r>
      <w:r w:rsidR="000D2E5E" w:rsidRPr="00FA1E9D">
        <w:rPr>
          <w:rFonts w:ascii="Times New Roman" w:hAnsi="Times New Roman" w:cs="Times New Roman"/>
        </w:rPr>
        <w:t>ukazovatele projektu</w:t>
      </w:r>
      <w:r w:rsidR="000C753E" w:rsidRPr="00FA1E9D">
        <w:rPr>
          <w:rFonts w:ascii="Times New Roman" w:hAnsi="Times New Roman" w:cs="Times New Roman"/>
        </w:rPr>
        <w:t>, ich plánované</w:t>
      </w:r>
      <w:r w:rsidRPr="00FA1E9D">
        <w:rPr>
          <w:rFonts w:ascii="Times New Roman" w:hAnsi="Times New Roman" w:cs="Times New Roman"/>
        </w:rPr>
        <w:t xml:space="preserve"> </w:t>
      </w:r>
      <w:r w:rsidR="000C753E" w:rsidRPr="00FA1E9D">
        <w:rPr>
          <w:rFonts w:ascii="Times New Roman" w:hAnsi="Times New Roman" w:cs="Times New Roman"/>
        </w:rPr>
        <w:t>a</w:t>
      </w:r>
      <w:r w:rsidR="000D2E5E" w:rsidRPr="00FA1E9D">
        <w:rPr>
          <w:rFonts w:ascii="Times New Roman" w:hAnsi="Times New Roman" w:cs="Times New Roman"/>
        </w:rPr>
        <w:t> skutočn</w:t>
      </w:r>
      <w:r w:rsidR="009C1071" w:rsidRPr="00FA1E9D">
        <w:rPr>
          <w:rFonts w:ascii="Times New Roman" w:hAnsi="Times New Roman" w:cs="Times New Roman"/>
        </w:rPr>
        <w:t>e</w:t>
      </w:r>
      <w:r w:rsidR="000D2E5E" w:rsidRPr="00FA1E9D">
        <w:rPr>
          <w:rFonts w:ascii="Times New Roman" w:hAnsi="Times New Roman" w:cs="Times New Roman"/>
        </w:rPr>
        <w:t xml:space="preserve"> </w:t>
      </w:r>
      <w:r w:rsidR="000C753E" w:rsidRPr="00FA1E9D">
        <w:rPr>
          <w:rFonts w:ascii="Times New Roman" w:hAnsi="Times New Roman" w:cs="Times New Roman"/>
        </w:rPr>
        <w:t>dosiahnuté hodnoty</w:t>
      </w:r>
      <w:r w:rsidR="00C11E9B">
        <w:rPr>
          <w:rFonts w:ascii="Times New Roman" w:hAnsi="Times New Roman" w:cs="Times New Roman"/>
        </w:rPr>
        <w:t>;</w:t>
      </w:r>
      <w:r w:rsidR="000C753E" w:rsidRPr="00FA1E9D">
        <w:rPr>
          <w:rFonts w:ascii="Times New Roman" w:hAnsi="Times New Roman" w:cs="Times New Roman"/>
        </w:rPr>
        <w:t xml:space="preserve"> </w:t>
      </w:r>
      <w:r w:rsidR="00C11E9B">
        <w:rPr>
          <w:rFonts w:ascii="Times New Roman" w:hAnsi="Times New Roman" w:cs="Times New Roman"/>
        </w:rPr>
        <w:t>p</w:t>
      </w:r>
      <w:r w:rsidR="000C753E" w:rsidRPr="00FA1E9D">
        <w:rPr>
          <w:rFonts w:ascii="Times New Roman" w:hAnsi="Times New Roman" w:cs="Times New Roman"/>
        </w:rPr>
        <w:t>lánovan</w:t>
      </w:r>
      <w:r w:rsidR="007B1037" w:rsidRPr="00FA1E9D">
        <w:rPr>
          <w:rFonts w:ascii="Times New Roman" w:hAnsi="Times New Roman" w:cs="Times New Roman"/>
        </w:rPr>
        <w:t>ú hodnotu</w:t>
      </w:r>
      <w:r w:rsidR="000C753E" w:rsidRPr="00FA1E9D">
        <w:rPr>
          <w:rFonts w:ascii="Times New Roman" w:hAnsi="Times New Roman" w:cs="Times New Roman"/>
        </w:rPr>
        <w:t xml:space="preserve"> u</w:t>
      </w:r>
      <w:r w:rsidR="009C1071" w:rsidRPr="00FA1E9D">
        <w:rPr>
          <w:rFonts w:ascii="Times New Roman" w:hAnsi="Times New Roman" w:cs="Times New Roman"/>
        </w:rPr>
        <w:t>vádzajte</w:t>
      </w:r>
      <w:r w:rsidR="000C753E" w:rsidRPr="00FA1E9D">
        <w:rPr>
          <w:rFonts w:ascii="Times New Roman" w:hAnsi="Times New Roman" w:cs="Times New Roman"/>
        </w:rPr>
        <w:t xml:space="preserve"> podľa </w:t>
      </w:r>
      <w:r w:rsidR="000D2E5E" w:rsidRPr="00FA1E9D">
        <w:rPr>
          <w:rFonts w:ascii="Times New Roman" w:hAnsi="Times New Roman" w:cs="Times New Roman"/>
        </w:rPr>
        <w:t>čl. II ods. 2</w:t>
      </w:r>
      <w:r w:rsidR="00113878" w:rsidRPr="00FA1E9D">
        <w:rPr>
          <w:rFonts w:ascii="Times New Roman" w:hAnsi="Times New Roman" w:cs="Times New Roman"/>
        </w:rPr>
        <w:t xml:space="preserve"> </w:t>
      </w:r>
      <w:r w:rsidR="008C0EF0" w:rsidRPr="00FA1E9D">
        <w:rPr>
          <w:rFonts w:ascii="Times New Roman" w:hAnsi="Times New Roman" w:cs="Times New Roman"/>
        </w:rPr>
        <w:t>Zmluvy o poskytnutí dotácie</w:t>
      </w:r>
      <w:r w:rsidR="009F5B10" w:rsidRPr="00FA1E9D">
        <w:rPr>
          <w:rFonts w:ascii="Times New Roman" w:hAnsi="Times New Roman" w:cs="Times New Roman"/>
        </w:rPr>
        <w:t xml:space="preserve"> na projekt</w:t>
      </w:r>
      <w:r w:rsidR="0032604A" w:rsidRPr="00FA1E9D">
        <w:rPr>
          <w:rFonts w:ascii="Times New Roman" w:hAnsi="Times New Roman" w:cs="Times New Roman"/>
        </w:rPr>
        <w:t xml:space="preserve"> </w:t>
      </w:r>
      <w:r w:rsidR="009C1071" w:rsidRPr="00FA1E9D">
        <w:rPr>
          <w:rFonts w:ascii="Times New Roman" w:hAnsi="Times New Roman" w:cs="Times New Roman"/>
        </w:rPr>
        <w:t>ako</w:t>
      </w:r>
      <w:r w:rsidR="007B1037" w:rsidRPr="00FA1E9D">
        <w:rPr>
          <w:rFonts w:ascii="Times New Roman" w:hAnsi="Times New Roman" w:cs="Times New Roman"/>
        </w:rPr>
        <w:t xml:space="preserve"> cieľovú hodnotu výstupového ukazovateľa</w:t>
      </w:r>
    </w:p>
  </w:footnote>
  <w:footnote w:id="8">
    <w:p w14:paraId="29AF9483" w14:textId="0A53890F" w:rsidR="00AB2936" w:rsidRPr="00FA1E9D" w:rsidRDefault="00AB2936">
      <w:pPr>
        <w:pStyle w:val="Textpoznmkypodiarou"/>
        <w:rPr>
          <w:rFonts w:ascii="Times New Roman" w:hAnsi="Times New Roman" w:cs="Times New Roman"/>
        </w:rPr>
      </w:pPr>
      <w:r w:rsidRPr="00FA1E9D">
        <w:rPr>
          <w:rStyle w:val="Odkaznapoznmkupodiarou"/>
          <w:rFonts w:ascii="Times New Roman" w:hAnsi="Times New Roman" w:cs="Times New Roman"/>
        </w:rPr>
        <w:footnoteRef/>
      </w:r>
      <w:r w:rsidRPr="00FA1E9D">
        <w:rPr>
          <w:rFonts w:ascii="Times New Roman" w:hAnsi="Times New Roman" w:cs="Times New Roman"/>
        </w:rPr>
        <w:t xml:space="preserve"> Uveďte Názov aktivi</w:t>
      </w:r>
      <w:r w:rsidR="007B1037" w:rsidRPr="00FA1E9D">
        <w:rPr>
          <w:rFonts w:ascii="Times New Roman" w:hAnsi="Times New Roman" w:cs="Times New Roman"/>
        </w:rPr>
        <w:t>ty v súlade s čl. II. ods. 4 Zmluvy o poskytnutí dotácie</w:t>
      </w:r>
      <w:r w:rsidR="009F5B10" w:rsidRPr="00FA1E9D">
        <w:rPr>
          <w:rFonts w:ascii="Times New Roman" w:hAnsi="Times New Roman" w:cs="Times New Roman"/>
        </w:rPr>
        <w:t xml:space="preserve"> na projekt</w:t>
      </w:r>
    </w:p>
  </w:footnote>
  <w:footnote w:id="9">
    <w:p w14:paraId="4FE12162" w14:textId="76B65C4A" w:rsidR="00AB2936" w:rsidRPr="00FA1E9D" w:rsidRDefault="00AB2936">
      <w:pPr>
        <w:pStyle w:val="Textpoznmkypodiarou"/>
        <w:rPr>
          <w:rFonts w:ascii="Times New Roman" w:hAnsi="Times New Roman" w:cs="Times New Roman"/>
        </w:rPr>
      </w:pPr>
      <w:r w:rsidRPr="00FA1E9D">
        <w:rPr>
          <w:rStyle w:val="Odkaznapoznmkupodiarou"/>
          <w:rFonts w:ascii="Times New Roman" w:hAnsi="Times New Roman" w:cs="Times New Roman"/>
        </w:rPr>
        <w:footnoteRef/>
      </w:r>
      <w:r w:rsidRPr="00FA1E9D">
        <w:rPr>
          <w:rFonts w:ascii="Times New Roman" w:hAnsi="Times New Roman" w:cs="Times New Roman"/>
        </w:rPr>
        <w:t xml:space="preserve"> Uveďte </w:t>
      </w:r>
      <w:r w:rsidRPr="00FA1E9D">
        <w:rPr>
          <w:rFonts w:ascii="Times New Roman" w:eastAsia="Times New Roman" w:hAnsi="Times New Roman" w:cs="Times New Roman"/>
          <w:lang w:eastAsia="sk-SK"/>
        </w:rPr>
        <w:t>postup realizácie aktivity projektu a prí</w:t>
      </w:r>
      <w:r w:rsidR="00C11E9B">
        <w:rPr>
          <w:rFonts w:ascii="Times New Roman" w:eastAsia="Times New Roman" w:hAnsi="Times New Roman" w:cs="Times New Roman"/>
          <w:lang w:eastAsia="sk-SK"/>
        </w:rPr>
        <w:t>nos k naplneniu cieľov projektu</w:t>
      </w:r>
    </w:p>
  </w:footnote>
  <w:footnote w:id="10">
    <w:p w14:paraId="11676CDD" w14:textId="31A85F2F" w:rsidR="008C0D7D" w:rsidRPr="00CC0D8D" w:rsidRDefault="008C0D7D">
      <w:pPr>
        <w:pStyle w:val="Textpoznmkypodiarou"/>
        <w:rPr>
          <w:rFonts w:ascii="Times New Roman" w:hAnsi="Times New Roman" w:cs="Times New Roman"/>
        </w:rPr>
      </w:pPr>
      <w:r w:rsidRPr="00CC0D8D">
        <w:rPr>
          <w:rStyle w:val="Odkaznapoznmkupodiarou"/>
          <w:rFonts w:ascii="Times New Roman" w:hAnsi="Times New Roman" w:cs="Times New Roman"/>
        </w:rPr>
        <w:footnoteRef/>
      </w:r>
      <w:r w:rsidRPr="00CC0D8D">
        <w:rPr>
          <w:rFonts w:ascii="Times New Roman" w:hAnsi="Times New Roman" w:cs="Times New Roman"/>
        </w:rPr>
        <w:t xml:space="preserve"> </w:t>
      </w:r>
      <w:r w:rsidRPr="00CC0D8D">
        <w:rPr>
          <w:rFonts w:ascii="Times New Roman" w:hAnsi="Times New Roman" w:cs="Times New Roman"/>
        </w:rPr>
        <w:t>Uveďte výdavky z Prílohy žiadosti č. „1_2: Plán aktivít projektu a celkový rozpočet“, stĺpec „Názov výdavku“</w:t>
      </w:r>
    </w:p>
  </w:footnote>
  <w:footnote w:id="11">
    <w:p w14:paraId="579A66A7" w14:textId="17B35269" w:rsidR="008C0D7D" w:rsidRPr="00CC0D8D" w:rsidRDefault="008C0D7D" w:rsidP="008C0D7D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CC0D8D">
        <w:rPr>
          <w:rStyle w:val="Odkaznapoznmkupodiarou"/>
          <w:rFonts w:ascii="Times New Roman" w:hAnsi="Times New Roman" w:cs="Times New Roman"/>
        </w:rPr>
        <w:footnoteRef/>
      </w:r>
      <w:r w:rsidRPr="00CC0D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r w:rsidRPr="00CC0D8D">
        <w:rPr>
          <w:rFonts w:ascii="Times New Roman" w:hAnsi="Times New Roman" w:cs="Times New Roman"/>
        </w:rPr>
        <w:t>Názov zákazky VO</w:t>
      </w:r>
      <w:r>
        <w:rPr>
          <w:rFonts w:ascii="Times New Roman" w:hAnsi="Times New Roman" w:cs="Times New Roman"/>
        </w:rPr>
        <w:t>“</w:t>
      </w:r>
      <w:r w:rsidRPr="00CC0D8D">
        <w:rPr>
          <w:rFonts w:ascii="Times New Roman" w:hAnsi="Times New Roman" w:cs="Times New Roman"/>
        </w:rPr>
        <w:t xml:space="preserve"> môže byť rovnaký ako </w:t>
      </w:r>
      <w:r>
        <w:rPr>
          <w:rFonts w:ascii="Times New Roman" w:hAnsi="Times New Roman" w:cs="Times New Roman"/>
        </w:rPr>
        <w:t xml:space="preserve">v predchádzajúcom stĺpci </w:t>
      </w:r>
      <w:r w:rsidRPr="00CC0D8D">
        <w:rPr>
          <w:rFonts w:ascii="Times New Roman" w:hAnsi="Times New Roman" w:cs="Times New Roman"/>
        </w:rPr>
        <w:t xml:space="preserve">„Názov výdavku v zmysle rozpočtu“ </w:t>
      </w:r>
      <w:r>
        <w:rPr>
          <w:rFonts w:ascii="Times New Roman" w:hAnsi="Times New Roman" w:cs="Times New Roman"/>
        </w:rPr>
        <w:t xml:space="preserve"> v prípade ak sa jednotlivý výdavok obstaráva samostatne</w:t>
      </w:r>
    </w:p>
  </w:footnote>
  <w:footnote w:id="12">
    <w:p w14:paraId="0AE6CA20" w14:textId="1B89013A" w:rsidR="008C0D7D" w:rsidRPr="00CC0D8D" w:rsidRDefault="008C0D7D">
      <w:pPr>
        <w:pStyle w:val="Textpoznmkypodiarou"/>
        <w:rPr>
          <w:rFonts w:ascii="Times New Roman" w:hAnsi="Times New Roman" w:cs="Times New Roman"/>
        </w:rPr>
      </w:pPr>
      <w:r w:rsidRPr="00CC0D8D">
        <w:rPr>
          <w:rStyle w:val="Odkaznapoznmkupodiarou"/>
          <w:rFonts w:ascii="Times New Roman" w:hAnsi="Times New Roman" w:cs="Times New Roman"/>
        </w:rPr>
        <w:footnoteRef/>
      </w:r>
      <w:r w:rsidRPr="00CC0D8D">
        <w:rPr>
          <w:rFonts w:ascii="Times New Roman" w:hAnsi="Times New Roman" w:cs="Times New Roman"/>
        </w:rPr>
        <w:t xml:space="preserve"> </w:t>
      </w:r>
      <w:r w:rsidRPr="00CC0D8D">
        <w:rPr>
          <w:rFonts w:ascii="Times New Roman" w:hAnsi="Times New Roman" w:cs="Times New Roman"/>
        </w:rPr>
        <w:t>Vyberte z preddefinovaného výberového zoznamu (Tovar; Služba; Stavebné práce)</w:t>
      </w:r>
    </w:p>
  </w:footnote>
  <w:footnote w:id="13">
    <w:p w14:paraId="6A2868B7" w14:textId="55120E29" w:rsidR="008C0D7D" w:rsidRPr="00CC0D8D" w:rsidRDefault="008C0D7D">
      <w:pPr>
        <w:pStyle w:val="Textpoznmkypodiarou"/>
        <w:rPr>
          <w:rFonts w:ascii="Times New Roman" w:hAnsi="Times New Roman" w:cs="Times New Roman"/>
        </w:rPr>
      </w:pPr>
      <w:r w:rsidRPr="00CC0D8D">
        <w:rPr>
          <w:rStyle w:val="Odkaznapoznmkupodiarou"/>
          <w:rFonts w:ascii="Times New Roman" w:hAnsi="Times New Roman" w:cs="Times New Roman"/>
        </w:rPr>
        <w:footnoteRef/>
      </w:r>
      <w:r w:rsidRPr="00CC0D8D">
        <w:rPr>
          <w:rFonts w:ascii="Times New Roman" w:hAnsi="Times New Roman" w:cs="Times New Roman"/>
        </w:rPr>
        <w:t xml:space="preserve"> Uveďte cenu celkom v EUR (</w:t>
      </w:r>
      <w:proofErr w:type="spellStart"/>
      <w:r w:rsidRPr="00CC0D8D">
        <w:rPr>
          <w:rFonts w:ascii="Times New Roman" w:hAnsi="Times New Roman" w:cs="Times New Roman"/>
        </w:rPr>
        <w:t>t.j</w:t>
      </w:r>
      <w:proofErr w:type="spellEnd"/>
      <w:r w:rsidRPr="00CC0D8D">
        <w:rPr>
          <w:rFonts w:ascii="Times New Roman" w:hAnsi="Times New Roman" w:cs="Times New Roman"/>
        </w:rPr>
        <w:t>. aj s DPH; ak úspešný uchádzač nie je platcom DPH, uvedie sa táto skutočnosť k tomuto údaju)</w:t>
      </w:r>
    </w:p>
  </w:footnote>
  <w:footnote w:id="14">
    <w:p w14:paraId="5631CBDA" w14:textId="00F6B320" w:rsidR="008C0D7D" w:rsidRPr="00CC0D8D" w:rsidRDefault="008C0D7D">
      <w:pPr>
        <w:pStyle w:val="Textpoznmkypodiarou"/>
        <w:rPr>
          <w:rFonts w:ascii="Times New Roman" w:hAnsi="Times New Roman" w:cs="Times New Roman"/>
        </w:rPr>
      </w:pPr>
      <w:r w:rsidRPr="00CC0D8D">
        <w:rPr>
          <w:rStyle w:val="Odkaznapoznmkupodiarou"/>
          <w:rFonts w:ascii="Times New Roman" w:hAnsi="Times New Roman" w:cs="Times New Roman"/>
        </w:rPr>
        <w:footnoteRef/>
      </w:r>
      <w:r w:rsidRPr="00CC0D8D">
        <w:rPr>
          <w:rFonts w:ascii="Times New Roman" w:hAnsi="Times New Roman" w:cs="Times New Roman"/>
        </w:rPr>
        <w:t xml:space="preserve"> Uveďte napr. zmluva, objednávka, kúpna zmluva</w:t>
      </w:r>
    </w:p>
  </w:footnote>
  <w:footnote w:id="15">
    <w:p w14:paraId="79FCE6AB" w14:textId="573931AF" w:rsidR="008C0D7D" w:rsidRPr="00CC0D8D" w:rsidRDefault="008C0D7D" w:rsidP="00CC0D8D">
      <w:pPr>
        <w:pStyle w:val="Textpoznmkypodiarou"/>
        <w:ind w:left="142" w:hanging="142"/>
        <w:rPr>
          <w:rFonts w:ascii="Times New Roman" w:hAnsi="Times New Roman" w:cs="Times New Roman"/>
        </w:rPr>
      </w:pPr>
      <w:r w:rsidRPr="00CC0D8D">
        <w:rPr>
          <w:rStyle w:val="Odkaznapoznmkupodiarou"/>
          <w:rFonts w:ascii="Times New Roman" w:hAnsi="Times New Roman" w:cs="Times New Roman"/>
        </w:rPr>
        <w:footnoteRef/>
      </w:r>
      <w:r w:rsidRPr="00CC0D8D">
        <w:rPr>
          <w:rFonts w:ascii="Times New Roman" w:hAnsi="Times New Roman" w:cs="Times New Roman"/>
        </w:rPr>
        <w:t xml:space="preserve"> Vyberte z preddefinovaného výberového zoznamu (</w:t>
      </w:r>
      <w:r>
        <w:rPr>
          <w:rFonts w:ascii="Times New Roman" w:hAnsi="Times New Roman" w:cs="Times New Roman"/>
        </w:rPr>
        <w:t>v</w:t>
      </w:r>
      <w:r w:rsidRPr="00CC0D8D">
        <w:rPr>
          <w:rFonts w:ascii="Times New Roman" w:hAnsi="Times New Roman" w:cs="Times New Roman"/>
        </w:rPr>
        <w:t>ýnimka zo zákona o VO;</w:t>
      </w:r>
      <w:r>
        <w:rPr>
          <w:rFonts w:ascii="Times New Roman" w:hAnsi="Times New Roman" w:cs="Times New Roman"/>
        </w:rPr>
        <w:t xml:space="preserve"> z</w:t>
      </w:r>
      <w:r w:rsidRPr="00CC0D8D">
        <w:rPr>
          <w:rFonts w:ascii="Times New Roman" w:hAnsi="Times New Roman" w:cs="Times New Roman"/>
        </w:rPr>
        <w:t xml:space="preserve">ákazka s nízkou hodnotou; </w:t>
      </w:r>
      <w:r>
        <w:rPr>
          <w:rFonts w:ascii="Times New Roman" w:hAnsi="Times New Roman" w:cs="Times New Roman"/>
        </w:rPr>
        <w:t>p</w:t>
      </w:r>
      <w:r w:rsidRPr="00CC0D8D">
        <w:rPr>
          <w:rFonts w:ascii="Times New Roman" w:hAnsi="Times New Roman" w:cs="Times New Roman"/>
        </w:rPr>
        <w:t xml:space="preserve">odlimitná </w:t>
      </w:r>
      <w:r>
        <w:rPr>
          <w:rFonts w:ascii="Times New Roman" w:hAnsi="Times New Roman" w:cs="Times New Roman"/>
        </w:rPr>
        <w:t xml:space="preserve"> zákazka; n</w:t>
      </w:r>
      <w:r w:rsidRPr="00CC0D8D">
        <w:rPr>
          <w:rFonts w:ascii="Times New Roman" w:hAnsi="Times New Roman" w:cs="Times New Roman"/>
        </w:rPr>
        <w:t>adlimitná zákazka)</w:t>
      </w:r>
    </w:p>
  </w:footnote>
  <w:footnote w:id="16">
    <w:p w14:paraId="1649B217" w14:textId="77777777" w:rsidR="00E715BA" w:rsidRPr="00CC0D8D" w:rsidRDefault="00E715BA">
      <w:pPr>
        <w:pStyle w:val="Textpoznmkypodiarou"/>
        <w:rPr>
          <w:rFonts w:ascii="Times New Roman" w:hAnsi="Times New Roman" w:cs="Times New Roman"/>
        </w:rPr>
      </w:pPr>
      <w:r w:rsidRPr="00CC0D8D">
        <w:rPr>
          <w:rStyle w:val="Odkaznapoznmkupodiarou"/>
          <w:rFonts w:ascii="Times New Roman" w:hAnsi="Times New Roman" w:cs="Times New Roman"/>
        </w:rPr>
        <w:footnoteRef/>
      </w:r>
      <w:r w:rsidRPr="00CC0D8D">
        <w:rPr>
          <w:rFonts w:ascii="Times New Roman" w:hAnsi="Times New Roman" w:cs="Times New Roman"/>
        </w:rPr>
        <w:t xml:space="preserve"> </w:t>
      </w:r>
      <w:r w:rsidRPr="00CC0D8D">
        <w:rPr>
          <w:rFonts w:ascii="Times New Roman" w:hAnsi="Times New Roman" w:cs="Times New Roman"/>
        </w:rPr>
        <w:t>Uve</w:t>
      </w:r>
      <w:r w:rsidR="0000710A" w:rsidRPr="00CC0D8D">
        <w:rPr>
          <w:rFonts w:ascii="Times New Roman" w:hAnsi="Times New Roman" w:cs="Times New Roman"/>
        </w:rPr>
        <w:t>ď</w:t>
      </w:r>
      <w:r w:rsidRPr="00CC0D8D">
        <w:rPr>
          <w:rFonts w:ascii="Times New Roman" w:hAnsi="Times New Roman" w:cs="Times New Roman"/>
        </w:rPr>
        <w:t xml:space="preserve">te vždy iba jeden konkrétny deň, v prípade akcií trvajúcich viac ako jeden deň, </w:t>
      </w:r>
      <w:r w:rsidR="0000710A" w:rsidRPr="00CC0D8D">
        <w:rPr>
          <w:rFonts w:ascii="Times New Roman" w:hAnsi="Times New Roman" w:cs="Times New Roman"/>
        </w:rPr>
        <w:t>uveďte dátum začiatku akcie</w:t>
      </w:r>
    </w:p>
  </w:footnote>
  <w:footnote w:id="17">
    <w:p w14:paraId="2441C771" w14:textId="4E2C145B" w:rsidR="00DB6059" w:rsidRPr="00CC0D8D" w:rsidRDefault="00DB6059">
      <w:pPr>
        <w:pStyle w:val="Textpoznmkypodiarou"/>
        <w:rPr>
          <w:rFonts w:ascii="Times New Roman" w:hAnsi="Times New Roman" w:cs="Times New Roman"/>
        </w:rPr>
      </w:pPr>
      <w:r w:rsidRPr="00CC0D8D">
        <w:rPr>
          <w:rStyle w:val="Odkaznapoznmkupodiarou"/>
          <w:rFonts w:ascii="Times New Roman" w:hAnsi="Times New Roman" w:cs="Times New Roman"/>
        </w:rPr>
        <w:footnoteRef/>
      </w:r>
      <w:r w:rsidRPr="00CC0D8D">
        <w:rPr>
          <w:rFonts w:ascii="Times New Roman" w:hAnsi="Times New Roman" w:cs="Times New Roman"/>
        </w:rPr>
        <w:t xml:space="preserve"> Uv</w:t>
      </w:r>
      <w:r w:rsidR="0000710A" w:rsidRPr="00CC0D8D">
        <w:rPr>
          <w:rFonts w:ascii="Times New Roman" w:hAnsi="Times New Roman" w:cs="Times New Roman"/>
        </w:rPr>
        <w:t xml:space="preserve">eďte použitie výstupov projektu pre ďalšie činnosti </w:t>
      </w:r>
      <w:r w:rsidR="00D10FFF" w:rsidRPr="00CC0D8D">
        <w:rPr>
          <w:rFonts w:ascii="Times New Roman" w:hAnsi="Times New Roman" w:cs="Times New Roman"/>
        </w:rPr>
        <w:t>p</w:t>
      </w:r>
      <w:r w:rsidR="0000710A" w:rsidRPr="00CC0D8D">
        <w:rPr>
          <w:rFonts w:ascii="Times New Roman" w:hAnsi="Times New Roman" w:cs="Times New Roman"/>
        </w:rPr>
        <w:t xml:space="preserve">rijímateľa súvisiace s regionálnym </w:t>
      </w:r>
      <w:r w:rsidR="00C11E9B" w:rsidRPr="00CC0D8D">
        <w:rPr>
          <w:rFonts w:ascii="Times New Roman" w:hAnsi="Times New Roman" w:cs="Times New Roman"/>
        </w:rPr>
        <w:t>rozvoj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0F2"/>
    <w:multiLevelType w:val="hybridMultilevel"/>
    <w:tmpl w:val="7B0639FE"/>
    <w:lvl w:ilvl="0" w:tplc="2200B9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62102"/>
    <w:multiLevelType w:val="hybridMultilevel"/>
    <w:tmpl w:val="05A041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A2EFB"/>
    <w:multiLevelType w:val="hybridMultilevel"/>
    <w:tmpl w:val="CB5640F8"/>
    <w:lvl w:ilvl="0" w:tplc="DF3464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1AF439A"/>
    <w:multiLevelType w:val="hybridMultilevel"/>
    <w:tmpl w:val="CF265C62"/>
    <w:lvl w:ilvl="0" w:tplc="C53C01F8">
      <w:start w:val="5"/>
      <w:numFmt w:val="bullet"/>
      <w:lvlText w:val=""/>
      <w:lvlJc w:val="left"/>
      <w:pPr>
        <w:ind w:left="62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40A366DD"/>
    <w:multiLevelType w:val="hybridMultilevel"/>
    <w:tmpl w:val="3276450E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24EC"/>
    <w:multiLevelType w:val="hybridMultilevel"/>
    <w:tmpl w:val="23C4577E"/>
    <w:lvl w:ilvl="0" w:tplc="E1FAC376">
      <w:start w:val="5"/>
      <w:numFmt w:val="bullet"/>
      <w:lvlText w:val=""/>
      <w:lvlJc w:val="left"/>
      <w:pPr>
        <w:ind w:left="98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529442C1"/>
    <w:multiLevelType w:val="hybridMultilevel"/>
    <w:tmpl w:val="4C584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6230B"/>
    <w:multiLevelType w:val="hybridMultilevel"/>
    <w:tmpl w:val="5680F7C6"/>
    <w:lvl w:ilvl="0" w:tplc="A9DE3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95605"/>
    <w:multiLevelType w:val="hybridMultilevel"/>
    <w:tmpl w:val="87CAE4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C1"/>
    <w:rsid w:val="0000710A"/>
    <w:rsid w:val="00014D2D"/>
    <w:rsid w:val="00030E34"/>
    <w:rsid w:val="00042E3C"/>
    <w:rsid w:val="00055901"/>
    <w:rsid w:val="00055DF5"/>
    <w:rsid w:val="00075712"/>
    <w:rsid w:val="0008736C"/>
    <w:rsid w:val="000C753E"/>
    <w:rsid w:val="000D0AD2"/>
    <w:rsid w:val="000D202E"/>
    <w:rsid w:val="000D2E5E"/>
    <w:rsid w:val="000E1705"/>
    <w:rsid w:val="000E5327"/>
    <w:rsid w:val="000E7F37"/>
    <w:rsid w:val="000F2936"/>
    <w:rsid w:val="00113878"/>
    <w:rsid w:val="001500CB"/>
    <w:rsid w:val="00160E7F"/>
    <w:rsid w:val="00176630"/>
    <w:rsid w:val="00195A4C"/>
    <w:rsid w:val="001A33A5"/>
    <w:rsid w:val="001C7F71"/>
    <w:rsid w:val="001D5C99"/>
    <w:rsid w:val="002022D5"/>
    <w:rsid w:val="0023453E"/>
    <w:rsid w:val="00250B20"/>
    <w:rsid w:val="002559E9"/>
    <w:rsid w:val="00267032"/>
    <w:rsid w:val="00273161"/>
    <w:rsid w:val="0029237E"/>
    <w:rsid w:val="00296186"/>
    <w:rsid w:val="002A2B94"/>
    <w:rsid w:val="002D390D"/>
    <w:rsid w:val="002D77B9"/>
    <w:rsid w:val="002E2708"/>
    <w:rsid w:val="00316F13"/>
    <w:rsid w:val="0032517C"/>
    <w:rsid w:val="0032604A"/>
    <w:rsid w:val="00351571"/>
    <w:rsid w:val="00370D2E"/>
    <w:rsid w:val="00387C9D"/>
    <w:rsid w:val="003C35FB"/>
    <w:rsid w:val="00405785"/>
    <w:rsid w:val="00406BBA"/>
    <w:rsid w:val="00424F74"/>
    <w:rsid w:val="00441A09"/>
    <w:rsid w:val="00446346"/>
    <w:rsid w:val="00447855"/>
    <w:rsid w:val="00451137"/>
    <w:rsid w:val="00455866"/>
    <w:rsid w:val="00456CAD"/>
    <w:rsid w:val="0046104A"/>
    <w:rsid w:val="00461876"/>
    <w:rsid w:val="00465AD6"/>
    <w:rsid w:val="00465F35"/>
    <w:rsid w:val="00470335"/>
    <w:rsid w:val="00470DD2"/>
    <w:rsid w:val="0048664C"/>
    <w:rsid w:val="004A3A7C"/>
    <w:rsid w:val="004A4F31"/>
    <w:rsid w:val="004D0E9E"/>
    <w:rsid w:val="00500A1E"/>
    <w:rsid w:val="00513FC6"/>
    <w:rsid w:val="005207CF"/>
    <w:rsid w:val="00530573"/>
    <w:rsid w:val="00531E9F"/>
    <w:rsid w:val="00544EF7"/>
    <w:rsid w:val="00545206"/>
    <w:rsid w:val="0055095C"/>
    <w:rsid w:val="00567477"/>
    <w:rsid w:val="005911B0"/>
    <w:rsid w:val="005A0F3C"/>
    <w:rsid w:val="005A5B90"/>
    <w:rsid w:val="005A7514"/>
    <w:rsid w:val="005C3295"/>
    <w:rsid w:val="005F25A7"/>
    <w:rsid w:val="005F5C17"/>
    <w:rsid w:val="0061146A"/>
    <w:rsid w:val="00627962"/>
    <w:rsid w:val="00632986"/>
    <w:rsid w:val="00632B78"/>
    <w:rsid w:val="0064352A"/>
    <w:rsid w:val="006659DB"/>
    <w:rsid w:val="00692E05"/>
    <w:rsid w:val="006A1C9B"/>
    <w:rsid w:val="006A358C"/>
    <w:rsid w:val="006D1C5D"/>
    <w:rsid w:val="006D37C5"/>
    <w:rsid w:val="006F274B"/>
    <w:rsid w:val="006F3189"/>
    <w:rsid w:val="007028E8"/>
    <w:rsid w:val="00723A94"/>
    <w:rsid w:val="00753CD7"/>
    <w:rsid w:val="007553DD"/>
    <w:rsid w:val="007619D0"/>
    <w:rsid w:val="00766E62"/>
    <w:rsid w:val="007702E9"/>
    <w:rsid w:val="007716C3"/>
    <w:rsid w:val="007730BE"/>
    <w:rsid w:val="00774502"/>
    <w:rsid w:val="00783277"/>
    <w:rsid w:val="007908BA"/>
    <w:rsid w:val="007A0655"/>
    <w:rsid w:val="007B1037"/>
    <w:rsid w:val="007C0CDA"/>
    <w:rsid w:val="007C713A"/>
    <w:rsid w:val="007E3696"/>
    <w:rsid w:val="007F485C"/>
    <w:rsid w:val="00801B35"/>
    <w:rsid w:val="0080606D"/>
    <w:rsid w:val="0080660A"/>
    <w:rsid w:val="00811868"/>
    <w:rsid w:val="00815974"/>
    <w:rsid w:val="00827AD6"/>
    <w:rsid w:val="00841970"/>
    <w:rsid w:val="00854A66"/>
    <w:rsid w:val="00863472"/>
    <w:rsid w:val="00880F9D"/>
    <w:rsid w:val="00882451"/>
    <w:rsid w:val="008904E3"/>
    <w:rsid w:val="008B5C3C"/>
    <w:rsid w:val="008C0D7D"/>
    <w:rsid w:val="008C0EF0"/>
    <w:rsid w:val="008D30AF"/>
    <w:rsid w:val="008F4583"/>
    <w:rsid w:val="00910A56"/>
    <w:rsid w:val="00915382"/>
    <w:rsid w:val="00916D5B"/>
    <w:rsid w:val="00923189"/>
    <w:rsid w:val="00926036"/>
    <w:rsid w:val="009458A7"/>
    <w:rsid w:val="00947E34"/>
    <w:rsid w:val="009509BA"/>
    <w:rsid w:val="00963136"/>
    <w:rsid w:val="00990942"/>
    <w:rsid w:val="009955E5"/>
    <w:rsid w:val="009C1071"/>
    <w:rsid w:val="009C1D7B"/>
    <w:rsid w:val="009D4F51"/>
    <w:rsid w:val="009E20C2"/>
    <w:rsid w:val="009F5B10"/>
    <w:rsid w:val="00A16704"/>
    <w:rsid w:val="00A211D2"/>
    <w:rsid w:val="00A21DD1"/>
    <w:rsid w:val="00A3002A"/>
    <w:rsid w:val="00A51008"/>
    <w:rsid w:val="00A57F29"/>
    <w:rsid w:val="00A60ABA"/>
    <w:rsid w:val="00A62046"/>
    <w:rsid w:val="00A6566E"/>
    <w:rsid w:val="00A82C56"/>
    <w:rsid w:val="00AB2936"/>
    <w:rsid w:val="00AC5DA3"/>
    <w:rsid w:val="00AC6187"/>
    <w:rsid w:val="00AD1D44"/>
    <w:rsid w:val="00AE30F3"/>
    <w:rsid w:val="00AF4A19"/>
    <w:rsid w:val="00B07240"/>
    <w:rsid w:val="00B13427"/>
    <w:rsid w:val="00B221D4"/>
    <w:rsid w:val="00B33408"/>
    <w:rsid w:val="00B3657C"/>
    <w:rsid w:val="00B43981"/>
    <w:rsid w:val="00B4782E"/>
    <w:rsid w:val="00B50F70"/>
    <w:rsid w:val="00B55446"/>
    <w:rsid w:val="00B55CC1"/>
    <w:rsid w:val="00B70857"/>
    <w:rsid w:val="00B75C14"/>
    <w:rsid w:val="00B856A3"/>
    <w:rsid w:val="00BA2538"/>
    <w:rsid w:val="00BC6308"/>
    <w:rsid w:val="00BE56B6"/>
    <w:rsid w:val="00C046DF"/>
    <w:rsid w:val="00C05515"/>
    <w:rsid w:val="00C11E9B"/>
    <w:rsid w:val="00C1457E"/>
    <w:rsid w:val="00C17A48"/>
    <w:rsid w:val="00C221E2"/>
    <w:rsid w:val="00C23997"/>
    <w:rsid w:val="00C24C25"/>
    <w:rsid w:val="00C278BC"/>
    <w:rsid w:val="00C364F0"/>
    <w:rsid w:val="00C53247"/>
    <w:rsid w:val="00C55360"/>
    <w:rsid w:val="00C644E3"/>
    <w:rsid w:val="00C714AC"/>
    <w:rsid w:val="00C727DC"/>
    <w:rsid w:val="00C75DD5"/>
    <w:rsid w:val="00CA055E"/>
    <w:rsid w:val="00CA726E"/>
    <w:rsid w:val="00CB322B"/>
    <w:rsid w:val="00CB4844"/>
    <w:rsid w:val="00CC04F3"/>
    <w:rsid w:val="00CC0D8D"/>
    <w:rsid w:val="00CC62F8"/>
    <w:rsid w:val="00CE2A0B"/>
    <w:rsid w:val="00CF32D0"/>
    <w:rsid w:val="00D04694"/>
    <w:rsid w:val="00D04B0D"/>
    <w:rsid w:val="00D10FFF"/>
    <w:rsid w:val="00D27480"/>
    <w:rsid w:val="00D50077"/>
    <w:rsid w:val="00D52D7A"/>
    <w:rsid w:val="00D553CC"/>
    <w:rsid w:val="00D73A38"/>
    <w:rsid w:val="00D75854"/>
    <w:rsid w:val="00DB6059"/>
    <w:rsid w:val="00DC2CB5"/>
    <w:rsid w:val="00DD4DA6"/>
    <w:rsid w:val="00DD67FA"/>
    <w:rsid w:val="00DE188B"/>
    <w:rsid w:val="00DE28D8"/>
    <w:rsid w:val="00E11253"/>
    <w:rsid w:val="00E22139"/>
    <w:rsid w:val="00E34598"/>
    <w:rsid w:val="00E45DB1"/>
    <w:rsid w:val="00E60088"/>
    <w:rsid w:val="00E609B3"/>
    <w:rsid w:val="00E715BA"/>
    <w:rsid w:val="00E7628C"/>
    <w:rsid w:val="00E86E69"/>
    <w:rsid w:val="00E95037"/>
    <w:rsid w:val="00EE4A2B"/>
    <w:rsid w:val="00EE7C11"/>
    <w:rsid w:val="00EF47A3"/>
    <w:rsid w:val="00F25174"/>
    <w:rsid w:val="00F32C7C"/>
    <w:rsid w:val="00F8384A"/>
    <w:rsid w:val="00FA1E9D"/>
    <w:rsid w:val="00FA458D"/>
    <w:rsid w:val="00FA68C3"/>
    <w:rsid w:val="00FC3060"/>
    <w:rsid w:val="00FC4D75"/>
    <w:rsid w:val="00FD16ED"/>
    <w:rsid w:val="00FD7AF5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4EB6"/>
  <w15:docId w15:val="{CB0BF666-0B93-462A-B8F8-20040D7E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A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358C"/>
  </w:style>
  <w:style w:type="paragraph" w:styleId="Textbubliny">
    <w:name w:val="Balloon Text"/>
    <w:basedOn w:val="Normlny"/>
    <w:link w:val="TextbublinyChar"/>
    <w:uiPriority w:val="99"/>
    <w:semiHidden/>
    <w:unhideWhenUsed/>
    <w:rsid w:val="00B5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44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F485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D77B9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0E3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0E3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0E3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2B78"/>
  </w:style>
  <w:style w:type="paragraph" w:styleId="Odsekzoznamu">
    <w:name w:val="List Paragraph"/>
    <w:basedOn w:val="Normlny"/>
    <w:uiPriority w:val="34"/>
    <w:qFormat/>
    <w:rsid w:val="00E609B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65A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A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A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AD6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F32D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F32D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F32D0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0FFF"/>
    <w:rPr>
      <w:color w:val="800080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CC0D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ri.gov.sk/ministerstvo/ochrana-osobnych-udajov/informovanie-dotknutych-osob-o-spracuvani-osobnych-udajov/investicie-a-informatizaci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64BFDE3BD4F04A45556FF2FB2F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B3015-D6A6-4313-B0EC-72F326384DF7}"/>
      </w:docPartPr>
      <w:docPartBody>
        <w:p w:rsidR="00000000" w:rsidRDefault="00CF36E0" w:rsidP="00CF36E0">
          <w:pPr>
            <w:pStyle w:val="F9564BFDE3BD4F04A45556FF2FB2FC9A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8A07C15621284E76AF95E3A48E4AB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A49DE-643B-409F-8A55-C821FC24BD31}"/>
      </w:docPartPr>
      <w:docPartBody>
        <w:p w:rsidR="00000000" w:rsidRDefault="00CF36E0" w:rsidP="00CF36E0">
          <w:pPr>
            <w:pStyle w:val="8A07C15621284E76AF95E3A48E4AB755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B7BD8A1921BF462F992273ECEACAC5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208156-0CAF-42D5-B495-ECF4C0B92730}"/>
      </w:docPartPr>
      <w:docPartBody>
        <w:p w:rsidR="00000000" w:rsidRDefault="00CF36E0" w:rsidP="00CF36E0">
          <w:pPr>
            <w:pStyle w:val="B7BD8A1921BF462F992273ECEACAC556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29B3DC55B95E44A293946A9F6A203E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E8F115-5B37-40EA-B148-15081036E948}"/>
      </w:docPartPr>
      <w:docPartBody>
        <w:p w:rsidR="00000000" w:rsidRDefault="00CF36E0" w:rsidP="00CF36E0">
          <w:pPr>
            <w:pStyle w:val="29B3DC55B95E44A293946A9F6A203EA9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85833827BE6A497D976B4D13543958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5EABA8-FED3-4241-B9E5-7737DA166AB0}"/>
      </w:docPartPr>
      <w:docPartBody>
        <w:p w:rsidR="00000000" w:rsidRDefault="00CF36E0" w:rsidP="00CF36E0">
          <w:pPr>
            <w:pStyle w:val="85833827BE6A497D976B4D1354395857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72A01FE24AEE476295AD063E5F427E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6605CE-C78F-47D4-A301-B938ABE40A8A}"/>
      </w:docPartPr>
      <w:docPartBody>
        <w:p w:rsidR="00000000" w:rsidRDefault="00CF36E0" w:rsidP="00CF36E0">
          <w:pPr>
            <w:pStyle w:val="72A01FE24AEE476295AD063E5F427EA3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8AA21E812683467999D0677C99DAA5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523E0F-5CA0-46A4-91C7-173B45D07DD9}"/>
      </w:docPartPr>
      <w:docPartBody>
        <w:p w:rsidR="00000000" w:rsidRDefault="00CF36E0" w:rsidP="00CF36E0">
          <w:pPr>
            <w:pStyle w:val="8AA21E812683467999D0677C99DAA5C4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24439AEC595A47E7916DC9197F149C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0529A8-ABFA-48C2-807B-B68FEA338E18}"/>
      </w:docPartPr>
      <w:docPartBody>
        <w:p w:rsidR="00000000" w:rsidRDefault="00CF36E0" w:rsidP="00CF36E0">
          <w:pPr>
            <w:pStyle w:val="24439AEC595A47E7916DC9197F149C18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3A14BF0C8B0549539FD8D83F24F47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8BC567-E96D-4355-B3EF-D1C5BF4D2D4F}"/>
      </w:docPartPr>
      <w:docPartBody>
        <w:p w:rsidR="00000000" w:rsidRDefault="00CF36E0" w:rsidP="00CF36E0">
          <w:pPr>
            <w:pStyle w:val="3A14BF0C8B0549539FD8D83F24F4741E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6842DFE774B2407CB50A83E1008E13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CE0975-35DA-40AF-AAF4-431647ACFEA8}"/>
      </w:docPartPr>
      <w:docPartBody>
        <w:p w:rsidR="00000000" w:rsidRDefault="00CF36E0" w:rsidP="00CF36E0">
          <w:pPr>
            <w:pStyle w:val="6842DFE774B2407CB50A83E1008E13A8"/>
          </w:pPr>
          <w:r w:rsidRPr="00CC61D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B4"/>
    <w:rsid w:val="009A60B4"/>
    <w:rsid w:val="00C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F36E0"/>
    <w:rPr>
      <w:color w:val="808080"/>
    </w:rPr>
  </w:style>
  <w:style w:type="paragraph" w:customStyle="1" w:styleId="7481675197A3490AA3B20F34D3FCBFEC">
    <w:name w:val="7481675197A3490AA3B20F34D3FCBFEC"/>
    <w:rsid w:val="009A60B4"/>
  </w:style>
  <w:style w:type="paragraph" w:customStyle="1" w:styleId="698B079C0B994122954002E1F2329102">
    <w:name w:val="698B079C0B994122954002E1F2329102"/>
    <w:rsid w:val="009A60B4"/>
  </w:style>
  <w:style w:type="paragraph" w:customStyle="1" w:styleId="5A57455EA85C4433B15EB56C29ECD733">
    <w:name w:val="5A57455EA85C4433B15EB56C29ECD733"/>
    <w:rsid w:val="009A60B4"/>
  </w:style>
  <w:style w:type="paragraph" w:customStyle="1" w:styleId="B5F774234A8B47CCAF9C6600A7232C02">
    <w:name w:val="B5F774234A8B47CCAF9C6600A7232C02"/>
    <w:rsid w:val="009A60B4"/>
  </w:style>
  <w:style w:type="paragraph" w:customStyle="1" w:styleId="729C6212798B4119B51616FA0A175AFF">
    <w:name w:val="729C6212798B4119B51616FA0A175AFF"/>
    <w:rsid w:val="009A60B4"/>
  </w:style>
  <w:style w:type="paragraph" w:customStyle="1" w:styleId="85B362DE09D4436085E0F395B2D96EB2">
    <w:name w:val="85B362DE09D4436085E0F395B2D96EB2"/>
    <w:rsid w:val="009A60B4"/>
  </w:style>
  <w:style w:type="paragraph" w:customStyle="1" w:styleId="42BF1F3183E9454AB177FEC20D399C4C">
    <w:name w:val="42BF1F3183E9454AB177FEC20D399C4C"/>
    <w:rsid w:val="009A60B4"/>
  </w:style>
  <w:style w:type="paragraph" w:customStyle="1" w:styleId="209CD54D0116425CB5042D28D48311E4">
    <w:name w:val="209CD54D0116425CB5042D28D48311E4"/>
    <w:rsid w:val="009A60B4"/>
  </w:style>
  <w:style w:type="paragraph" w:customStyle="1" w:styleId="CFC7BEB1A44E45B1899A4DA4BE002083">
    <w:name w:val="CFC7BEB1A44E45B1899A4DA4BE002083"/>
    <w:rsid w:val="009A60B4"/>
  </w:style>
  <w:style w:type="paragraph" w:customStyle="1" w:styleId="D64B94940F124115A6D1EF28D431B52D">
    <w:name w:val="D64B94940F124115A6D1EF28D431B52D"/>
    <w:rsid w:val="009A60B4"/>
  </w:style>
  <w:style w:type="paragraph" w:customStyle="1" w:styleId="556BF981F6ED4E2087ECB4A4E9FDE097">
    <w:name w:val="556BF981F6ED4E2087ECB4A4E9FDE097"/>
    <w:rsid w:val="009A60B4"/>
  </w:style>
  <w:style w:type="paragraph" w:customStyle="1" w:styleId="723E9EDE49E147F980593F21CA7A5954">
    <w:name w:val="723E9EDE49E147F980593F21CA7A5954"/>
    <w:rsid w:val="009A60B4"/>
  </w:style>
  <w:style w:type="paragraph" w:customStyle="1" w:styleId="6F629369A360439688283B7E136039DB">
    <w:name w:val="6F629369A360439688283B7E136039DB"/>
    <w:rsid w:val="009A60B4"/>
  </w:style>
  <w:style w:type="paragraph" w:customStyle="1" w:styleId="24ACEC7751564F0FBB7828C1B58190A9">
    <w:name w:val="24ACEC7751564F0FBB7828C1B58190A9"/>
    <w:rsid w:val="009A60B4"/>
  </w:style>
  <w:style w:type="paragraph" w:customStyle="1" w:styleId="F963C3441D68450AB55634DC439972FC">
    <w:name w:val="F963C3441D68450AB55634DC439972FC"/>
    <w:rsid w:val="009A60B4"/>
  </w:style>
  <w:style w:type="paragraph" w:customStyle="1" w:styleId="749F5F115FC642B7A2713D71FC1BF7DA">
    <w:name w:val="749F5F115FC642B7A2713D71FC1BF7DA"/>
    <w:rsid w:val="009A60B4"/>
  </w:style>
  <w:style w:type="paragraph" w:customStyle="1" w:styleId="A1B8830995AF4B5BAC2E2F938BB08AF5">
    <w:name w:val="A1B8830995AF4B5BAC2E2F938BB08AF5"/>
    <w:rsid w:val="009A60B4"/>
  </w:style>
  <w:style w:type="paragraph" w:customStyle="1" w:styleId="91806BDA6D84467CBDBEC3C654BEB678">
    <w:name w:val="91806BDA6D84467CBDBEC3C654BEB678"/>
    <w:rsid w:val="009A60B4"/>
  </w:style>
  <w:style w:type="paragraph" w:customStyle="1" w:styleId="8D33131A3E534020902E46ADB68CB2F5">
    <w:name w:val="8D33131A3E534020902E46ADB68CB2F5"/>
    <w:rsid w:val="009A60B4"/>
  </w:style>
  <w:style w:type="paragraph" w:customStyle="1" w:styleId="D1CC3D7886654B62B416F0055CCDC6D0">
    <w:name w:val="D1CC3D7886654B62B416F0055CCDC6D0"/>
    <w:rsid w:val="009A60B4"/>
  </w:style>
  <w:style w:type="paragraph" w:customStyle="1" w:styleId="7ADEA7E30B3748BBBB94814AA7AA1729">
    <w:name w:val="7ADEA7E30B3748BBBB94814AA7AA1729"/>
    <w:rsid w:val="009A60B4"/>
  </w:style>
  <w:style w:type="paragraph" w:customStyle="1" w:styleId="592ACA0DE25444828C0FA0EBB4372C5F">
    <w:name w:val="592ACA0DE25444828C0FA0EBB4372C5F"/>
    <w:rsid w:val="009A60B4"/>
  </w:style>
  <w:style w:type="paragraph" w:customStyle="1" w:styleId="1A319FFBF51A4322B58B350F97DE5772">
    <w:name w:val="1A319FFBF51A4322B58B350F97DE5772"/>
    <w:rsid w:val="009A60B4"/>
  </w:style>
  <w:style w:type="paragraph" w:customStyle="1" w:styleId="BF0A3CA7450C4876AF2196CBF6424281">
    <w:name w:val="BF0A3CA7450C4876AF2196CBF6424281"/>
    <w:rsid w:val="009A60B4"/>
  </w:style>
  <w:style w:type="paragraph" w:customStyle="1" w:styleId="C8BC1C0776B54CEC99B175855542163F">
    <w:name w:val="C8BC1C0776B54CEC99B175855542163F"/>
    <w:rsid w:val="009A60B4"/>
  </w:style>
  <w:style w:type="paragraph" w:customStyle="1" w:styleId="9FBF31DBB2104FB7A1AFB94EFAE26EFC">
    <w:name w:val="9FBF31DBB2104FB7A1AFB94EFAE26EFC"/>
    <w:rsid w:val="009A60B4"/>
  </w:style>
  <w:style w:type="paragraph" w:customStyle="1" w:styleId="63048DB8180E4AB7BF2E79834E27DC6A">
    <w:name w:val="63048DB8180E4AB7BF2E79834E27DC6A"/>
    <w:rsid w:val="009A60B4"/>
  </w:style>
  <w:style w:type="paragraph" w:customStyle="1" w:styleId="A27B76D93CAF404B8120113609EC7DB2">
    <w:name w:val="A27B76D93CAF404B8120113609EC7DB2"/>
    <w:rsid w:val="009A60B4"/>
  </w:style>
  <w:style w:type="paragraph" w:customStyle="1" w:styleId="270B144D9E564461BBBDD6133EFF7507">
    <w:name w:val="270B144D9E564461BBBDD6133EFF7507"/>
    <w:rsid w:val="009A60B4"/>
  </w:style>
  <w:style w:type="paragraph" w:customStyle="1" w:styleId="48B08D65E56943AAA37AC430D90E691A">
    <w:name w:val="48B08D65E56943AAA37AC430D90E691A"/>
    <w:rsid w:val="009A60B4"/>
  </w:style>
  <w:style w:type="paragraph" w:customStyle="1" w:styleId="84D2602C11AD4D5C8E15AEB558EAB679">
    <w:name w:val="84D2602C11AD4D5C8E15AEB558EAB679"/>
    <w:rsid w:val="009A60B4"/>
  </w:style>
  <w:style w:type="paragraph" w:customStyle="1" w:styleId="BA52068F837B4397BBD76527754C045A">
    <w:name w:val="BA52068F837B4397BBD76527754C045A"/>
    <w:rsid w:val="009A60B4"/>
  </w:style>
  <w:style w:type="paragraph" w:customStyle="1" w:styleId="FA33E64F72C14CA7B1697074E63C6811">
    <w:name w:val="FA33E64F72C14CA7B1697074E63C6811"/>
    <w:rsid w:val="009A60B4"/>
  </w:style>
  <w:style w:type="paragraph" w:customStyle="1" w:styleId="091744FE5D924A08B10BB0D5ED6ECCB8">
    <w:name w:val="091744FE5D924A08B10BB0D5ED6ECCB8"/>
    <w:rsid w:val="009A60B4"/>
  </w:style>
  <w:style w:type="paragraph" w:customStyle="1" w:styleId="7BFFF169314C4ED49DCAFA0638362902">
    <w:name w:val="7BFFF169314C4ED49DCAFA0638362902"/>
    <w:rsid w:val="009A60B4"/>
  </w:style>
  <w:style w:type="paragraph" w:customStyle="1" w:styleId="CBD5B226ADDD45A694173383AEE7F1E6">
    <w:name w:val="CBD5B226ADDD45A694173383AEE7F1E6"/>
    <w:rsid w:val="009A60B4"/>
  </w:style>
  <w:style w:type="paragraph" w:customStyle="1" w:styleId="80F9241CEA684113A77B62FE76E71DB7">
    <w:name w:val="80F9241CEA684113A77B62FE76E71DB7"/>
    <w:rsid w:val="009A60B4"/>
  </w:style>
  <w:style w:type="paragraph" w:customStyle="1" w:styleId="D1712B64758E4B59B95DD6C836952D0D">
    <w:name w:val="D1712B64758E4B59B95DD6C836952D0D"/>
    <w:rsid w:val="009A60B4"/>
  </w:style>
  <w:style w:type="paragraph" w:customStyle="1" w:styleId="12F6A75F5FE4452AB40054E0E52318D2">
    <w:name w:val="12F6A75F5FE4452AB40054E0E52318D2"/>
    <w:rsid w:val="009A60B4"/>
  </w:style>
  <w:style w:type="paragraph" w:customStyle="1" w:styleId="5713553792374684B702EA9BCF4BF07C">
    <w:name w:val="5713553792374684B702EA9BCF4BF07C"/>
    <w:rsid w:val="009A60B4"/>
  </w:style>
  <w:style w:type="paragraph" w:customStyle="1" w:styleId="B95D9BF70D764F11859A82634C210F73">
    <w:name w:val="B95D9BF70D764F11859A82634C210F73"/>
    <w:rsid w:val="00CF36E0"/>
  </w:style>
  <w:style w:type="paragraph" w:customStyle="1" w:styleId="696275E2030D4CFF88A945207A6CD2B5">
    <w:name w:val="696275E2030D4CFF88A945207A6CD2B5"/>
    <w:rsid w:val="00CF36E0"/>
  </w:style>
  <w:style w:type="paragraph" w:customStyle="1" w:styleId="9E8695E4BCB549E98A05E08F97A1B2D7">
    <w:name w:val="9E8695E4BCB549E98A05E08F97A1B2D7"/>
    <w:rsid w:val="00CF36E0"/>
  </w:style>
  <w:style w:type="paragraph" w:customStyle="1" w:styleId="7548A8F736364D5F981A85CF2994E5A9">
    <w:name w:val="7548A8F736364D5F981A85CF2994E5A9"/>
    <w:rsid w:val="00CF36E0"/>
  </w:style>
  <w:style w:type="paragraph" w:customStyle="1" w:styleId="09FBBD26D40941499F83B6F403D7956F">
    <w:name w:val="09FBBD26D40941499F83B6F403D7956F"/>
    <w:rsid w:val="00CF36E0"/>
  </w:style>
  <w:style w:type="paragraph" w:customStyle="1" w:styleId="6538EEEF321347B5A167AD46CF49B8B3">
    <w:name w:val="6538EEEF321347B5A167AD46CF49B8B3"/>
    <w:rsid w:val="00CF36E0"/>
  </w:style>
  <w:style w:type="paragraph" w:customStyle="1" w:styleId="970D9E9631A5496A8A88E8C07954642E">
    <w:name w:val="970D9E9631A5496A8A88E8C07954642E"/>
    <w:rsid w:val="00CF36E0"/>
  </w:style>
  <w:style w:type="paragraph" w:customStyle="1" w:styleId="50FF2EF9D1F944149004E69A2C8EC18A">
    <w:name w:val="50FF2EF9D1F944149004E69A2C8EC18A"/>
    <w:rsid w:val="00CF36E0"/>
  </w:style>
  <w:style w:type="paragraph" w:customStyle="1" w:styleId="337032C007A9425DA3B0398DE193CD79">
    <w:name w:val="337032C007A9425DA3B0398DE193CD79"/>
    <w:rsid w:val="00CF36E0"/>
  </w:style>
  <w:style w:type="paragraph" w:customStyle="1" w:styleId="6D3D7D040B314ACC9A6CAC59F6CD9FDB">
    <w:name w:val="6D3D7D040B314ACC9A6CAC59F6CD9FDB"/>
    <w:rsid w:val="00CF36E0"/>
  </w:style>
  <w:style w:type="paragraph" w:customStyle="1" w:styleId="F9564BFDE3BD4F04A45556FF2FB2FC9A">
    <w:name w:val="F9564BFDE3BD4F04A45556FF2FB2FC9A"/>
    <w:rsid w:val="00CF36E0"/>
  </w:style>
  <w:style w:type="paragraph" w:customStyle="1" w:styleId="8A07C15621284E76AF95E3A48E4AB755">
    <w:name w:val="8A07C15621284E76AF95E3A48E4AB755"/>
    <w:rsid w:val="00CF36E0"/>
  </w:style>
  <w:style w:type="paragraph" w:customStyle="1" w:styleId="B7BD8A1921BF462F992273ECEACAC556">
    <w:name w:val="B7BD8A1921BF462F992273ECEACAC556"/>
    <w:rsid w:val="00CF36E0"/>
  </w:style>
  <w:style w:type="paragraph" w:customStyle="1" w:styleId="29B3DC55B95E44A293946A9F6A203EA9">
    <w:name w:val="29B3DC55B95E44A293946A9F6A203EA9"/>
    <w:rsid w:val="00CF36E0"/>
  </w:style>
  <w:style w:type="paragraph" w:customStyle="1" w:styleId="85833827BE6A497D976B4D1354395857">
    <w:name w:val="85833827BE6A497D976B4D1354395857"/>
    <w:rsid w:val="00CF36E0"/>
  </w:style>
  <w:style w:type="paragraph" w:customStyle="1" w:styleId="72A01FE24AEE476295AD063E5F427EA3">
    <w:name w:val="72A01FE24AEE476295AD063E5F427EA3"/>
    <w:rsid w:val="00CF36E0"/>
  </w:style>
  <w:style w:type="paragraph" w:customStyle="1" w:styleId="8AA21E812683467999D0677C99DAA5C4">
    <w:name w:val="8AA21E812683467999D0677C99DAA5C4"/>
    <w:rsid w:val="00CF36E0"/>
  </w:style>
  <w:style w:type="paragraph" w:customStyle="1" w:styleId="24439AEC595A47E7916DC9197F149C18">
    <w:name w:val="24439AEC595A47E7916DC9197F149C18"/>
    <w:rsid w:val="00CF36E0"/>
  </w:style>
  <w:style w:type="paragraph" w:customStyle="1" w:styleId="3A14BF0C8B0549539FD8D83F24F4741E">
    <w:name w:val="3A14BF0C8B0549539FD8D83F24F4741E"/>
    <w:rsid w:val="00CF36E0"/>
  </w:style>
  <w:style w:type="paragraph" w:customStyle="1" w:styleId="6842DFE774B2407CB50A83E1008E13A8">
    <w:name w:val="6842DFE774B2407CB50A83E1008E13A8"/>
    <w:rsid w:val="00CF3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15B1-67D2-4275-8940-E1154F8D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, Michal</dc:creator>
  <cp:lastModifiedBy>Zapletalová, Mária</cp:lastModifiedBy>
  <cp:revision>11</cp:revision>
  <cp:lastPrinted>2014-12-18T09:16:00Z</cp:lastPrinted>
  <dcterms:created xsi:type="dcterms:W3CDTF">2023-01-17T13:47:00Z</dcterms:created>
  <dcterms:modified xsi:type="dcterms:W3CDTF">2023-01-18T14:24:00Z</dcterms:modified>
</cp:coreProperties>
</file>